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29FA" w14:textId="4F7623D5" w:rsidR="00AB12A3" w:rsidRPr="00AB12A3" w:rsidRDefault="00A8614B" w:rsidP="000160F6">
      <w:pPr>
        <w:pStyle w:val="Heading1"/>
        <w:jc w:val="left"/>
      </w:pPr>
      <w:r>
        <w:rPr>
          <w:noProof/>
        </w:rPr>
        <w:drawing>
          <wp:anchor distT="365760" distB="0" distL="114300" distR="114300" simplePos="0" relativeHeight="251665408" behindDoc="0" locked="0" layoutInCell="1" allowOverlap="1" wp14:anchorId="0474EF2C" wp14:editId="79898E2F">
            <wp:simplePos x="0" y="0"/>
            <wp:positionH relativeFrom="column">
              <wp:posOffset>7937</wp:posOffset>
            </wp:positionH>
            <wp:positionV relativeFrom="paragraph">
              <wp:posOffset>0</wp:posOffset>
            </wp:positionV>
            <wp:extent cx="1673352" cy="841248"/>
            <wp:effectExtent l="0" t="0" r="317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00E26AF6">
        <w:t>J</w:t>
      </w:r>
      <w:r w:rsidR="00920775">
        <w:t>ob</w:t>
      </w:r>
      <w:r w:rsidR="00AB12A3" w:rsidRPr="00AB12A3">
        <w:t xml:space="preserve"> A</w:t>
      </w:r>
      <w:r w:rsidR="00920775">
        <w:t>id</w:t>
      </w:r>
      <w:r w:rsidR="00AB12A3" w:rsidRPr="00AB12A3">
        <w:t xml:space="preserve">: </w:t>
      </w:r>
      <w:r w:rsidR="000160F6">
        <w:t>Change Password</w:t>
      </w:r>
    </w:p>
    <w:p w14:paraId="141F484C" w14:textId="77777777" w:rsidR="00267CE0" w:rsidRDefault="00267CE0">
      <w:pPr>
        <w:tabs>
          <w:tab w:val="left" w:pos="540"/>
          <w:tab w:val="center" w:pos="810"/>
          <w:tab w:val="right" w:pos="9360"/>
        </w:tabs>
        <w:rPr>
          <w:rFonts w:eastAsia="Calibri" w:cs="Arial"/>
          <w:sz w:val="22"/>
          <w:szCs w:val="22"/>
        </w:rPr>
      </w:pPr>
    </w:p>
    <w:p w14:paraId="17900B1A" w14:textId="77777777" w:rsidR="00267CE0" w:rsidRDefault="00267CE0">
      <w:pPr>
        <w:tabs>
          <w:tab w:val="left" w:pos="540"/>
          <w:tab w:val="center" w:pos="810"/>
          <w:tab w:val="right" w:pos="9360"/>
        </w:tabs>
        <w:rPr>
          <w:rFonts w:eastAsia="Calibri" w:cs="Arial"/>
          <w:sz w:val="22"/>
          <w:szCs w:val="22"/>
        </w:rPr>
      </w:pPr>
    </w:p>
    <w:p w14:paraId="2A239181" w14:textId="4D558DE2" w:rsidR="000160F6" w:rsidRPr="000160F6" w:rsidRDefault="000160F6" w:rsidP="000160F6">
      <w:pPr>
        <w:tabs>
          <w:tab w:val="left" w:pos="540"/>
          <w:tab w:val="center" w:pos="4680"/>
          <w:tab w:val="right" w:pos="9360"/>
        </w:tabs>
        <w:rPr>
          <w:rFonts w:eastAsia="Calibri" w:cs="Arial"/>
          <w:sz w:val="22"/>
          <w:szCs w:val="22"/>
        </w:rPr>
      </w:pPr>
      <w:r w:rsidRPr="000160F6">
        <w:rPr>
          <w:rFonts w:eastAsia="Calibri" w:cs="Arial"/>
          <w:sz w:val="22"/>
          <w:szCs w:val="22"/>
        </w:rPr>
        <w:t>The Primary User is responsible for managing access to their organization’s information on the MMIS Provider Online Service Center (POSC). The Primary User can create subordinate accounts and assign services, such as Claim Submission and Status, for your staff members</w:t>
      </w:r>
      <w:r w:rsidR="00DA1A58">
        <w:rPr>
          <w:rFonts w:eastAsia="Calibri" w:cs="Arial"/>
          <w:sz w:val="22"/>
          <w:szCs w:val="22"/>
        </w:rPr>
        <w:t xml:space="preserve">. The Primary User can also </w:t>
      </w:r>
      <w:r w:rsidRPr="000160F6">
        <w:rPr>
          <w:rFonts w:eastAsia="Calibri" w:cs="Arial"/>
          <w:sz w:val="22"/>
          <w:szCs w:val="22"/>
        </w:rPr>
        <w:t xml:space="preserve">link staff member accounts to other providers and billing entities in your practice.  </w:t>
      </w:r>
    </w:p>
    <w:p w14:paraId="3191D9FB" w14:textId="77777777" w:rsidR="000160F6" w:rsidRPr="000160F6" w:rsidRDefault="000160F6" w:rsidP="000160F6">
      <w:pPr>
        <w:tabs>
          <w:tab w:val="left" w:pos="540"/>
          <w:tab w:val="center" w:pos="4680"/>
          <w:tab w:val="right" w:pos="9360"/>
        </w:tabs>
        <w:rPr>
          <w:rFonts w:eastAsia="Calibri" w:cs="Arial"/>
          <w:sz w:val="22"/>
          <w:szCs w:val="22"/>
        </w:rPr>
      </w:pPr>
    </w:p>
    <w:p w14:paraId="43643D09" w14:textId="7D45F114" w:rsidR="000160F6" w:rsidRPr="000160F6" w:rsidRDefault="000160F6" w:rsidP="000160F6">
      <w:pPr>
        <w:tabs>
          <w:tab w:val="left" w:pos="540"/>
          <w:tab w:val="center" w:pos="4680"/>
          <w:tab w:val="right" w:pos="9360"/>
        </w:tabs>
        <w:rPr>
          <w:rFonts w:eastAsia="Calibri" w:cs="Arial"/>
          <w:sz w:val="22"/>
          <w:szCs w:val="22"/>
        </w:rPr>
      </w:pPr>
      <w:r w:rsidRPr="000160F6">
        <w:rPr>
          <w:rFonts w:eastAsia="Calibri" w:cs="Arial"/>
          <w:sz w:val="22"/>
          <w:szCs w:val="22"/>
        </w:rPr>
        <w:t xml:space="preserve">The Primary User within each organization must ensure that each person </w:t>
      </w:r>
      <w:r w:rsidR="00DA1A58">
        <w:rPr>
          <w:rFonts w:eastAsia="Calibri" w:cs="Arial"/>
          <w:sz w:val="22"/>
          <w:szCs w:val="22"/>
        </w:rPr>
        <w:t>who</w:t>
      </w:r>
      <w:r w:rsidR="00DA1A58" w:rsidRPr="000160F6">
        <w:rPr>
          <w:rFonts w:eastAsia="Calibri" w:cs="Arial"/>
          <w:sz w:val="22"/>
          <w:szCs w:val="22"/>
        </w:rPr>
        <w:t xml:space="preserve"> </w:t>
      </w:r>
      <w:r w:rsidRPr="000160F6">
        <w:rPr>
          <w:rFonts w:eastAsia="Calibri" w:cs="Arial"/>
          <w:sz w:val="22"/>
          <w:szCs w:val="22"/>
        </w:rPr>
        <w:t xml:space="preserve">requires access is assigned a unique user ID. Sharing user IDs and passwords is a violation of the Virtual Gateway (VG) Terms and Conditions. Each user is prompted to agree with the VG Terms and Conditions upon initial sign-in on any Commonwealth </w:t>
      </w:r>
      <w:r w:rsidR="00DA1A58" w:rsidRPr="000160F6">
        <w:rPr>
          <w:rFonts w:eastAsia="Calibri" w:cs="Arial"/>
          <w:sz w:val="22"/>
          <w:szCs w:val="22"/>
        </w:rPr>
        <w:t>VG</w:t>
      </w:r>
      <w:r w:rsidR="00DA1A58">
        <w:rPr>
          <w:rFonts w:eastAsia="Calibri" w:cs="Arial"/>
          <w:sz w:val="22"/>
          <w:szCs w:val="22"/>
        </w:rPr>
        <w:t>-</w:t>
      </w:r>
      <w:r w:rsidRPr="000160F6">
        <w:rPr>
          <w:rFonts w:eastAsia="Calibri" w:cs="Arial"/>
          <w:sz w:val="22"/>
          <w:szCs w:val="22"/>
        </w:rPr>
        <w:t>hosted application (MMIS</w:t>
      </w:r>
      <w:r w:rsidR="00DA1A58">
        <w:rPr>
          <w:rFonts w:eastAsia="Calibri" w:cs="Arial"/>
          <w:sz w:val="22"/>
          <w:szCs w:val="22"/>
        </w:rPr>
        <w:t>, for example</w:t>
      </w:r>
      <w:r w:rsidRPr="000160F6">
        <w:rPr>
          <w:rFonts w:eastAsia="Calibri" w:cs="Arial"/>
          <w:sz w:val="22"/>
          <w:szCs w:val="22"/>
        </w:rPr>
        <w:t xml:space="preserve">). Each user must be made aware that they are responsible for the use of the ID and that it may be terminated if the user violates the VG Terms and Conditions. </w:t>
      </w:r>
    </w:p>
    <w:p w14:paraId="77866DB7" w14:textId="77777777" w:rsidR="000160F6" w:rsidRPr="000160F6" w:rsidRDefault="000160F6" w:rsidP="000160F6">
      <w:pPr>
        <w:tabs>
          <w:tab w:val="left" w:pos="540"/>
          <w:tab w:val="center" w:pos="4680"/>
          <w:tab w:val="right" w:pos="9360"/>
        </w:tabs>
        <w:rPr>
          <w:rFonts w:eastAsia="Calibri" w:cs="Arial"/>
          <w:sz w:val="22"/>
          <w:szCs w:val="22"/>
        </w:rPr>
      </w:pPr>
    </w:p>
    <w:p w14:paraId="7B2BF173" w14:textId="79CBCE80" w:rsidR="000160F6" w:rsidRPr="000160F6" w:rsidRDefault="000160F6" w:rsidP="000160F6">
      <w:pPr>
        <w:tabs>
          <w:tab w:val="left" w:pos="540"/>
          <w:tab w:val="center" w:pos="4680"/>
          <w:tab w:val="right" w:pos="9360"/>
        </w:tabs>
        <w:rPr>
          <w:rFonts w:eastAsia="Calibri" w:cs="Arial"/>
          <w:sz w:val="22"/>
          <w:szCs w:val="22"/>
        </w:rPr>
      </w:pPr>
      <w:r w:rsidRPr="000160F6">
        <w:rPr>
          <w:rFonts w:eastAsia="Calibri" w:cs="Arial"/>
          <w:sz w:val="22"/>
          <w:szCs w:val="22"/>
        </w:rPr>
        <w:t xml:space="preserve">The </w:t>
      </w:r>
      <w:r w:rsidR="00DA1A58">
        <w:rPr>
          <w:rFonts w:eastAsia="Calibri" w:cs="Arial"/>
          <w:sz w:val="22"/>
          <w:szCs w:val="22"/>
        </w:rPr>
        <w:t>P</w:t>
      </w:r>
      <w:r w:rsidR="00DA1A58" w:rsidRPr="000160F6">
        <w:rPr>
          <w:rFonts w:eastAsia="Calibri" w:cs="Arial"/>
          <w:sz w:val="22"/>
          <w:szCs w:val="22"/>
        </w:rPr>
        <w:t xml:space="preserve">rimary </w:t>
      </w:r>
      <w:r w:rsidR="00DA1A58">
        <w:rPr>
          <w:rFonts w:eastAsia="Calibri" w:cs="Arial"/>
          <w:sz w:val="22"/>
          <w:szCs w:val="22"/>
        </w:rPr>
        <w:t>U</w:t>
      </w:r>
      <w:r w:rsidR="00DA1A58" w:rsidRPr="000160F6">
        <w:rPr>
          <w:rFonts w:eastAsia="Calibri" w:cs="Arial"/>
          <w:sz w:val="22"/>
          <w:szCs w:val="22"/>
        </w:rPr>
        <w:t xml:space="preserve">ser </w:t>
      </w:r>
      <w:r w:rsidRPr="000160F6">
        <w:rPr>
          <w:rFonts w:eastAsia="Calibri" w:cs="Arial"/>
          <w:sz w:val="22"/>
          <w:szCs w:val="22"/>
        </w:rPr>
        <w:t xml:space="preserve">will need to make </w:t>
      </w:r>
      <w:r w:rsidR="00DA1A58">
        <w:rPr>
          <w:rFonts w:eastAsia="Calibri" w:cs="Arial"/>
          <w:sz w:val="22"/>
          <w:szCs w:val="22"/>
        </w:rPr>
        <w:t xml:space="preserve">subordinate account </w:t>
      </w:r>
      <w:r w:rsidRPr="000160F6">
        <w:rPr>
          <w:rFonts w:eastAsia="Calibri" w:cs="Arial"/>
          <w:sz w:val="22"/>
          <w:szCs w:val="22"/>
        </w:rPr>
        <w:t>changes</w:t>
      </w:r>
      <w:r w:rsidR="00DA1A58">
        <w:rPr>
          <w:rFonts w:eastAsia="Calibri" w:cs="Arial"/>
          <w:sz w:val="22"/>
          <w:szCs w:val="22"/>
        </w:rPr>
        <w:t xml:space="preserve">, </w:t>
      </w:r>
      <w:r w:rsidRPr="000160F6">
        <w:rPr>
          <w:rFonts w:eastAsia="Calibri" w:cs="Arial"/>
          <w:sz w:val="22"/>
          <w:szCs w:val="22"/>
        </w:rPr>
        <w:t xml:space="preserve">such as changing services, resetting passwords, or removing subordinate accounts that are no longer in use. The Primary User must ensure that a backup Primary User (administrator) is assigned </w:t>
      </w:r>
      <w:r w:rsidR="00DA1A58">
        <w:rPr>
          <w:rFonts w:eastAsia="Calibri" w:cs="Arial"/>
          <w:sz w:val="22"/>
          <w:szCs w:val="22"/>
        </w:rPr>
        <w:t>to</w:t>
      </w:r>
      <w:r w:rsidRPr="000160F6">
        <w:rPr>
          <w:rFonts w:eastAsia="Calibri" w:cs="Arial"/>
          <w:sz w:val="22"/>
          <w:szCs w:val="22"/>
        </w:rPr>
        <w:t xml:space="preserve"> support user access requests and </w:t>
      </w:r>
      <w:r w:rsidR="00964A40">
        <w:rPr>
          <w:rFonts w:eastAsia="Calibri" w:cs="Arial"/>
          <w:sz w:val="22"/>
          <w:szCs w:val="22"/>
        </w:rPr>
        <w:t xml:space="preserve">resolve </w:t>
      </w:r>
      <w:r w:rsidRPr="000160F6">
        <w:rPr>
          <w:rFonts w:eastAsia="Calibri" w:cs="Arial"/>
          <w:sz w:val="22"/>
          <w:szCs w:val="22"/>
        </w:rPr>
        <w:t>issues in the Primary User’s absence.</w:t>
      </w:r>
    </w:p>
    <w:p w14:paraId="5FDABF3D" w14:textId="77777777" w:rsidR="000160F6" w:rsidRPr="000160F6" w:rsidRDefault="000160F6" w:rsidP="000160F6">
      <w:pPr>
        <w:tabs>
          <w:tab w:val="left" w:pos="540"/>
          <w:tab w:val="center" w:pos="4680"/>
          <w:tab w:val="right" w:pos="9360"/>
        </w:tabs>
        <w:rPr>
          <w:rFonts w:eastAsia="Calibri" w:cs="Arial"/>
          <w:sz w:val="22"/>
          <w:szCs w:val="22"/>
        </w:rPr>
      </w:pPr>
    </w:p>
    <w:p w14:paraId="22151192" w14:textId="65E767BE" w:rsidR="00F74535" w:rsidRPr="006D22F7" w:rsidRDefault="000160F6" w:rsidP="000160F6">
      <w:pPr>
        <w:tabs>
          <w:tab w:val="left" w:pos="540"/>
          <w:tab w:val="center" w:pos="4680"/>
          <w:tab w:val="right" w:pos="9360"/>
        </w:tabs>
        <w:rPr>
          <w:rFonts w:eastAsia="Calibri" w:cs="Arial"/>
          <w:b/>
          <w:sz w:val="22"/>
          <w:szCs w:val="22"/>
        </w:rPr>
      </w:pPr>
      <w:r w:rsidRPr="000160F6">
        <w:rPr>
          <w:rFonts w:eastAsia="Calibri" w:cs="Arial"/>
          <w:sz w:val="22"/>
          <w:szCs w:val="22"/>
        </w:rPr>
        <w:t>This job aid describes how to change your password.</w:t>
      </w:r>
    </w:p>
    <w:p w14:paraId="44D506EB" w14:textId="2F30D39D" w:rsidR="00A613E6" w:rsidRPr="005529EA" w:rsidRDefault="000160F6" w:rsidP="005529EA">
      <w:pPr>
        <w:pStyle w:val="Heading3"/>
      </w:pPr>
      <w:r>
        <w:t>Change Password</w:t>
      </w:r>
    </w:p>
    <w:p w14:paraId="69233E1B" w14:textId="009A9B0A" w:rsidR="000160F6" w:rsidRPr="000160F6" w:rsidRDefault="000160F6" w:rsidP="000160F6">
      <w:pPr>
        <w:spacing w:after="240"/>
        <w:rPr>
          <w:sz w:val="22"/>
          <w:szCs w:val="22"/>
        </w:rPr>
      </w:pPr>
      <w:r w:rsidRPr="000160F6">
        <w:rPr>
          <w:sz w:val="22"/>
          <w:szCs w:val="22"/>
        </w:rPr>
        <w:t xml:space="preserve">On the </w:t>
      </w:r>
      <w:r>
        <w:rPr>
          <w:sz w:val="22"/>
          <w:szCs w:val="22"/>
        </w:rPr>
        <w:t>POSC</w:t>
      </w:r>
      <w:r w:rsidRPr="000160F6">
        <w:rPr>
          <w:sz w:val="22"/>
          <w:szCs w:val="22"/>
        </w:rPr>
        <w:t xml:space="preserve"> home page: </w:t>
      </w:r>
    </w:p>
    <w:p w14:paraId="08128AF9" w14:textId="77777777" w:rsidR="000160F6" w:rsidRPr="000160F6" w:rsidRDefault="000160F6" w:rsidP="000160F6">
      <w:pPr>
        <w:numPr>
          <w:ilvl w:val="0"/>
          <w:numId w:val="48"/>
        </w:numPr>
        <w:spacing w:after="240"/>
        <w:rPr>
          <w:sz w:val="22"/>
          <w:szCs w:val="22"/>
        </w:rPr>
      </w:pPr>
      <w:r w:rsidRPr="000160F6">
        <w:rPr>
          <w:sz w:val="22"/>
          <w:szCs w:val="22"/>
        </w:rPr>
        <w:t xml:space="preserve">Click </w:t>
      </w:r>
      <w:r w:rsidRPr="000160F6">
        <w:rPr>
          <w:b/>
          <w:bCs/>
          <w:sz w:val="22"/>
          <w:szCs w:val="22"/>
        </w:rPr>
        <w:t>Administer Account</w:t>
      </w:r>
      <w:r w:rsidRPr="000160F6">
        <w:rPr>
          <w:sz w:val="22"/>
          <w:szCs w:val="22"/>
        </w:rPr>
        <w:t xml:space="preserve">. </w:t>
      </w:r>
    </w:p>
    <w:p w14:paraId="4A6A1AEB" w14:textId="77777777" w:rsidR="000160F6" w:rsidRPr="000160F6" w:rsidRDefault="000160F6" w:rsidP="000160F6">
      <w:pPr>
        <w:numPr>
          <w:ilvl w:val="0"/>
          <w:numId w:val="48"/>
        </w:numPr>
        <w:spacing w:after="240"/>
        <w:rPr>
          <w:sz w:val="22"/>
          <w:szCs w:val="22"/>
        </w:rPr>
      </w:pPr>
      <w:r w:rsidRPr="000160F6">
        <w:rPr>
          <w:sz w:val="22"/>
          <w:szCs w:val="22"/>
        </w:rPr>
        <w:t xml:space="preserve">Click </w:t>
      </w:r>
      <w:r w:rsidRPr="000160F6">
        <w:rPr>
          <w:b/>
          <w:bCs/>
          <w:sz w:val="22"/>
          <w:szCs w:val="22"/>
        </w:rPr>
        <w:t>Change Password</w:t>
      </w:r>
      <w:r w:rsidRPr="000160F6">
        <w:rPr>
          <w:sz w:val="22"/>
          <w:szCs w:val="22"/>
        </w:rPr>
        <w:t xml:space="preserve">.  </w:t>
      </w:r>
    </w:p>
    <w:p w14:paraId="63978681" w14:textId="5F41F586" w:rsidR="000160F6" w:rsidRPr="000160F6" w:rsidRDefault="000160F6" w:rsidP="000160F6">
      <w:pPr>
        <w:spacing w:after="240"/>
        <w:rPr>
          <w:sz w:val="22"/>
          <w:szCs w:val="22"/>
        </w:rPr>
      </w:pPr>
      <w:r w:rsidRPr="000160F6">
        <w:rPr>
          <w:sz w:val="22"/>
          <w:szCs w:val="22"/>
        </w:rPr>
        <w:t xml:space="preserve">On the </w:t>
      </w:r>
      <w:r w:rsidRPr="000160F6">
        <w:rPr>
          <w:b/>
          <w:bCs/>
          <w:sz w:val="22"/>
          <w:szCs w:val="22"/>
        </w:rPr>
        <w:t>Provider Change Password</w:t>
      </w:r>
      <w:r w:rsidRPr="000160F6">
        <w:rPr>
          <w:sz w:val="22"/>
          <w:szCs w:val="22"/>
        </w:rPr>
        <w:t xml:space="preserve"> </w:t>
      </w:r>
      <w:r w:rsidR="005E5DB3">
        <w:rPr>
          <w:sz w:val="22"/>
          <w:szCs w:val="22"/>
        </w:rPr>
        <w:t>panel</w:t>
      </w:r>
      <w:r w:rsidRPr="000160F6">
        <w:rPr>
          <w:sz w:val="22"/>
          <w:szCs w:val="22"/>
        </w:rPr>
        <w:t xml:space="preserve">: </w:t>
      </w:r>
    </w:p>
    <w:p w14:paraId="470FFA99" w14:textId="7A775B0A" w:rsidR="000160F6" w:rsidRPr="007420BF" w:rsidRDefault="000160F6" w:rsidP="007420BF">
      <w:pPr>
        <w:pStyle w:val="ListParagraph"/>
        <w:numPr>
          <w:ilvl w:val="0"/>
          <w:numId w:val="48"/>
        </w:numPr>
        <w:spacing w:after="240"/>
        <w:rPr>
          <w:sz w:val="22"/>
          <w:szCs w:val="22"/>
        </w:rPr>
      </w:pPr>
      <w:r w:rsidRPr="007420BF">
        <w:rPr>
          <w:sz w:val="22"/>
          <w:szCs w:val="22"/>
        </w:rPr>
        <w:t xml:space="preserve">Enter the current password in the </w:t>
      </w:r>
      <w:r w:rsidRPr="007420BF">
        <w:rPr>
          <w:b/>
          <w:bCs/>
          <w:sz w:val="22"/>
          <w:szCs w:val="22"/>
        </w:rPr>
        <w:t>Current Password</w:t>
      </w:r>
      <w:r w:rsidRPr="007420BF">
        <w:rPr>
          <w:sz w:val="22"/>
          <w:szCs w:val="22"/>
        </w:rPr>
        <w:t xml:space="preserve"> field. </w:t>
      </w:r>
    </w:p>
    <w:p w14:paraId="4B0DA376" w14:textId="77777777" w:rsidR="000160F6" w:rsidRPr="000160F6" w:rsidRDefault="000160F6" w:rsidP="007420BF">
      <w:pPr>
        <w:numPr>
          <w:ilvl w:val="0"/>
          <w:numId w:val="48"/>
        </w:numPr>
        <w:spacing w:after="240"/>
        <w:rPr>
          <w:sz w:val="22"/>
          <w:szCs w:val="22"/>
        </w:rPr>
      </w:pPr>
      <w:r w:rsidRPr="000160F6">
        <w:rPr>
          <w:sz w:val="22"/>
          <w:szCs w:val="22"/>
        </w:rPr>
        <w:t xml:space="preserve">Enter a new password in the </w:t>
      </w:r>
      <w:r w:rsidRPr="000160F6">
        <w:rPr>
          <w:b/>
          <w:bCs/>
          <w:sz w:val="22"/>
          <w:szCs w:val="22"/>
        </w:rPr>
        <w:t>New Password</w:t>
      </w:r>
      <w:r w:rsidRPr="000160F6">
        <w:rPr>
          <w:sz w:val="22"/>
          <w:szCs w:val="22"/>
        </w:rPr>
        <w:t xml:space="preserve"> field. </w:t>
      </w:r>
    </w:p>
    <w:p w14:paraId="6544C493" w14:textId="77777777" w:rsidR="000160F6" w:rsidRPr="000160F6" w:rsidRDefault="000160F6" w:rsidP="007420BF">
      <w:pPr>
        <w:numPr>
          <w:ilvl w:val="0"/>
          <w:numId w:val="48"/>
        </w:numPr>
        <w:spacing w:after="240"/>
        <w:rPr>
          <w:sz w:val="22"/>
          <w:szCs w:val="22"/>
        </w:rPr>
      </w:pPr>
      <w:r w:rsidRPr="000160F6">
        <w:rPr>
          <w:sz w:val="22"/>
          <w:szCs w:val="22"/>
        </w:rPr>
        <w:t xml:space="preserve">Retype the new password in the </w:t>
      </w:r>
      <w:r w:rsidRPr="000160F6">
        <w:rPr>
          <w:b/>
          <w:bCs/>
          <w:sz w:val="22"/>
          <w:szCs w:val="22"/>
        </w:rPr>
        <w:t>Confirm New Password</w:t>
      </w:r>
      <w:r w:rsidRPr="000160F6">
        <w:rPr>
          <w:sz w:val="22"/>
          <w:szCs w:val="22"/>
        </w:rPr>
        <w:t xml:space="preserve"> field. </w:t>
      </w:r>
    </w:p>
    <w:p w14:paraId="1A362C06" w14:textId="77777777" w:rsidR="000160F6" w:rsidRPr="000160F6" w:rsidRDefault="000160F6" w:rsidP="007420BF">
      <w:pPr>
        <w:numPr>
          <w:ilvl w:val="0"/>
          <w:numId w:val="48"/>
        </w:numPr>
        <w:spacing w:after="240"/>
        <w:rPr>
          <w:sz w:val="22"/>
          <w:szCs w:val="22"/>
        </w:rPr>
      </w:pPr>
      <w:r w:rsidRPr="000160F6">
        <w:rPr>
          <w:sz w:val="22"/>
          <w:szCs w:val="22"/>
        </w:rPr>
        <w:t xml:space="preserve">Click </w:t>
      </w:r>
      <w:r w:rsidRPr="000160F6">
        <w:rPr>
          <w:b/>
          <w:bCs/>
          <w:sz w:val="22"/>
          <w:szCs w:val="22"/>
        </w:rPr>
        <w:t>Submit</w:t>
      </w:r>
      <w:r w:rsidRPr="000160F6">
        <w:rPr>
          <w:sz w:val="22"/>
          <w:szCs w:val="22"/>
        </w:rPr>
        <w:t xml:space="preserve">. </w:t>
      </w:r>
    </w:p>
    <w:p w14:paraId="60B0AB75" w14:textId="3669BB14" w:rsidR="00FE559F" w:rsidRPr="00C75091" w:rsidRDefault="00FE559F" w:rsidP="00402A8C">
      <w:pPr>
        <w:rPr>
          <w:noProof/>
          <w:sz w:val="22"/>
          <w:szCs w:val="22"/>
        </w:rPr>
      </w:pPr>
    </w:p>
    <w:sectPr w:rsidR="00FE559F" w:rsidRPr="00C75091" w:rsidSect="006D22F7">
      <w:headerReference w:type="default" r:id="rId9"/>
      <w:footerReference w:type="default" r:id="rId10"/>
      <w:headerReference w:type="first" r:id="rId11"/>
      <w:footerReference w:type="first" r:id="rId12"/>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48E0" w14:textId="77777777" w:rsidR="00140157" w:rsidRDefault="00140157">
      <w:r>
        <w:separator/>
      </w:r>
    </w:p>
  </w:endnote>
  <w:endnote w:type="continuationSeparator" w:id="0">
    <w:p w14:paraId="7E292D23" w14:textId="77777777" w:rsidR="00140157" w:rsidRDefault="001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EF8" w14:textId="74E97588" w:rsidR="002935F5" w:rsidRPr="006D22F7" w:rsidRDefault="002935F5" w:rsidP="002935F5">
    <w:pPr>
      <w:pStyle w:val="Footer"/>
      <w:rPr>
        <w:highlight w:val="yellow"/>
      </w:rPr>
    </w:pPr>
    <w:r w:rsidRPr="00E433DB">
      <w:t>MassHealth Provider Online Service Center</w:t>
    </w:r>
    <w:r w:rsidRPr="00E433DB">
      <w:tab/>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8</w:t>
    </w:r>
    <w:r w:rsidRPr="006D22F7">
      <w:rPr>
        <w:rStyle w:val="PageNumber"/>
      </w:rPr>
      <w:fldChar w:fldCharType="end"/>
    </w:r>
    <w:r w:rsidRPr="00E433DB">
      <w:tab/>
      <w:t xml:space="preserve"> </w:t>
    </w:r>
    <w:r w:rsidRPr="00E433DB">
      <w:tab/>
    </w:r>
    <w:proofErr w:type="spellStart"/>
    <w:r w:rsidRPr="00E433DB">
      <w:rPr>
        <w:highlight w:val="yellow"/>
      </w:rPr>
      <w:t>JobAid</w:t>
    </w:r>
    <w:proofErr w:type="spellEnd"/>
    <w:r w:rsidRPr="00E433DB">
      <w:rPr>
        <w:highlight w:val="yellow"/>
      </w:rPr>
      <w:t>/</w:t>
    </w:r>
    <w:r w:rsidR="005058CD">
      <w:rPr>
        <w:highlight w:val="yellow"/>
      </w:rPr>
      <w:t>SID</w:t>
    </w:r>
    <w:r w:rsidRPr="00E433DB">
      <w:rPr>
        <w:highlight w:val="yellow"/>
      </w:rPr>
      <w:t xml:space="preserve"> (Rev. </w:t>
    </w:r>
    <w:r>
      <w:rPr>
        <w:highlight w:val="yellow"/>
      </w:rPr>
      <w:t>0</w:t>
    </w:r>
    <w:r w:rsidR="007420BF">
      <w:rPr>
        <w:highlight w:val="yellow"/>
      </w:rPr>
      <w:t>4</w:t>
    </w:r>
    <w:r w:rsidRPr="00E433DB">
      <w:rPr>
        <w:highlight w:val="yellow"/>
      </w:rPr>
      <w:t>/2</w:t>
    </w:r>
    <w:r>
      <w:rPr>
        <w:highlight w:val="yellow"/>
      </w:rPr>
      <w:t>3</w:t>
    </w:r>
    <w:r w:rsidRPr="00E433DB">
      <w:rPr>
        <w:highlight w:val="yellow"/>
      </w:rPr>
      <w:t>)</w:t>
    </w:r>
  </w:p>
  <w:p w14:paraId="091A6320" w14:textId="08D28826" w:rsidR="008230B2" w:rsidRPr="004F0412" w:rsidRDefault="008230B2" w:rsidP="008230B2">
    <w:pPr>
      <w:jc w:val="right"/>
      <w:rPr>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340C" w14:textId="5C2165BC" w:rsidR="0008408F" w:rsidRPr="00C56078" w:rsidRDefault="004E5BDA" w:rsidP="00A2384D">
    <w:pPr>
      <w:pStyle w:val="Heading1"/>
      <w:rPr>
        <w:szCs w:val="20"/>
      </w:rPr>
    </w:pPr>
    <w:r w:rsidRPr="00ED611E">
      <w:rPr>
        <w:noProof/>
        <w:color w:val="E79A42"/>
      </w:rPr>
      <w:drawing>
        <wp:anchor distT="0" distB="0" distL="114300" distR="114300" simplePos="0" relativeHeight="251657728" behindDoc="0" locked="0" layoutInCell="1" allowOverlap="1" wp14:anchorId="3AFF785B" wp14:editId="69F93436">
          <wp:simplePos x="0" y="0"/>
          <wp:positionH relativeFrom="column">
            <wp:posOffset>-680085</wp:posOffset>
          </wp:positionH>
          <wp:positionV relativeFrom="paragraph">
            <wp:posOffset>-123825</wp:posOffset>
          </wp:positionV>
          <wp:extent cx="800100" cy="3613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8F" w:rsidRPr="000535B7">
      <w:t xml:space="preserve">MassHealth Provider Online Service Center </w:t>
    </w:r>
    <w:r w:rsidR="0008408F">
      <w:rPr>
        <w:color w:val="E79A42"/>
      </w:rPr>
      <w:tab/>
    </w:r>
    <w:r w:rsidR="00461454">
      <w:rPr>
        <w:szCs w:val="20"/>
      </w:rPr>
      <w:t>Submit a R</w:t>
    </w:r>
    <w:r w:rsidR="0008408F">
      <w:rPr>
        <w:szCs w:val="20"/>
      </w:rPr>
      <w:t>eferral</w:t>
    </w:r>
    <w:r w:rsidR="0008408F" w:rsidRPr="00ED611E">
      <w:rPr>
        <w:sz w:val="22"/>
        <w:szCs w:val="40"/>
      </w:rPr>
      <w:tab/>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PAGE </w:instrText>
    </w:r>
    <w:r w:rsidR="0008408F" w:rsidRPr="00C56078">
      <w:rPr>
        <w:rStyle w:val="PageNumber"/>
        <w:b w:val="0"/>
        <w:bCs/>
        <w:color w:val="091C45"/>
        <w:szCs w:val="20"/>
      </w:rPr>
      <w:fldChar w:fldCharType="separate"/>
    </w:r>
    <w:r w:rsidR="00EA536A">
      <w:rPr>
        <w:rStyle w:val="PageNumber"/>
        <w:b w:val="0"/>
        <w:noProof/>
        <w:color w:val="091C45"/>
        <w:szCs w:val="20"/>
      </w:rPr>
      <w:t>1</w:t>
    </w:r>
    <w:r w:rsidR="0008408F" w:rsidRPr="00C56078">
      <w:rPr>
        <w:rStyle w:val="PageNumber"/>
        <w:b w:val="0"/>
        <w:bCs/>
        <w:color w:val="091C45"/>
        <w:szCs w:val="20"/>
      </w:rPr>
      <w:fldChar w:fldCharType="end"/>
    </w:r>
    <w:r w:rsidR="0008408F">
      <w:rPr>
        <w:rStyle w:val="PageNumber"/>
        <w:b w:val="0"/>
        <w:color w:val="091C45"/>
        <w:szCs w:val="20"/>
      </w:rPr>
      <w:t>/</w:t>
    </w:r>
    <w:r w:rsidR="0008408F" w:rsidRPr="00C56078">
      <w:rPr>
        <w:rStyle w:val="PageNumber"/>
        <w:b w:val="0"/>
        <w:bCs/>
        <w:color w:val="091C45"/>
        <w:szCs w:val="20"/>
      </w:rPr>
      <w:fldChar w:fldCharType="begin"/>
    </w:r>
    <w:r w:rsidR="0008408F" w:rsidRPr="00C56078">
      <w:rPr>
        <w:rStyle w:val="PageNumber"/>
        <w:b w:val="0"/>
        <w:color w:val="091C45"/>
        <w:szCs w:val="20"/>
      </w:rPr>
      <w:instrText xml:space="preserve"> NUMPAGES </w:instrText>
    </w:r>
    <w:r w:rsidR="0008408F" w:rsidRPr="00C56078">
      <w:rPr>
        <w:rStyle w:val="PageNumber"/>
        <w:b w:val="0"/>
        <w:bCs/>
        <w:color w:val="091C45"/>
        <w:szCs w:val="20"/>
      </w:rPr>
      <w:fldChar w:fldCharType="separate"/>
    </w:r>
    <w:r w:rsidR="00BB520B">
      <w:rPr>
        <w:rStyle w:val="PageNumber"/>
        <w:b w:val="0"/>
        <w:noProof/>
        <w:color w:val="091C45"/>
        <w:szCs w:val="20"/>
      </w:rPr>
      <w:t>16</w:t>
    </w:r>
    <w:r w:rsidR="0008408F" w:rsidRPr="00C56078">
      <w:rPr>
        <w:rStyle w:val="PageNumber"/>
        <w:b w:val="0"/>
        <w:bCs/>
        <w:color w:val="091C4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A8D5" w14:textId="77777777" w:rsidR="00140157" w:rsidRDefault="00140157">
      <w:r>
        <w:separator/>
      </w:r>
    </w:p>
  </w:footnote>
  <w:footnote w:type="continuationSeparator" w:id="0">
    <w:p w14:paraId="0A50E3D9" w14:textId="77777777" w:rsidR="00140157" w:rsidRDefault="0014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B1A" w14:textId="4CC15B8A" w:rsidR="002932A2" w:rsidRPr="002A700F" w:rsidRDefault="002932A2" w:rsidP="00F74535">
    <w:pPr>
      <w:pStyle w:val="Header"/>
      <w:jc w:val="center"/>
      <w:rPr>
        <w:rFonts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EC9" w14:textId="77777777" w:rsidR="0008408F" w:rsidRPr="004F6E0C" w:rsidRDefault="0008408F" w:rsidP="0008408F">
    <w:pPr>
      <w:pStyle w:val="Header"/>
      <w:jc w:val="center"/>
      <w:rPr>
        <w:b/>
        <w:sz w:val="32"/>
        <w:szCs w:val="32"/>
      </w:rPr>
    </w:pPr>
    <w:r w:rsidRPr="004F6E0C">
      <w:rPr>
        <w:b/>
        <w:sz w:val="32"/>
        <w:szCs w:val="32"/>
      </w:rPr>
      <w:t>Provider Online Service Center - Submit a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numPicBullet w:numPicBulletId="1">
    <w:pict>
      <v:shape id="_x0000_i1027" type="#_x0000_t75" style="width:12pt;height:11.25pt" o:bullet="t">
        <v:imagedata r:id="rId2" o:title="Step1try2"/>
      </v:shape>
    </w:pict>
  </w:numPicBullet>
  <w:abstractNum w:abstractNumId="0" w15:restartNumberingAfterBreak="0">
    <w:nsid w:val="FFFFFF82"/>
    <w:multiLevelType w:val="singleLevel"/>
    <w:tmpl w:val="5A1A31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CC1CE1"/>
    <w:multiLevelType w:val="hybridMultilevel"/>
    <w:tmpl w:val="97E2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6ECA"/>
    <w:multiLevelType w:val="hybridMultilevel"/>
    <w:tmpl w:val="6FB84294"/>
    <w:lvl w:ilvl="0" w:tplc="8334EC74">
      <w:start w:val="1"/>
      <w:numFmt w:val="decimal"/>
      <w:lvlText w:val="%1."/>
      <w:lvlJc w:val="left"/>
      <w:pPr>
        <w:ind w:left="720" w:hanging="360"/>
      </w:pPr>
      <w:rPr>
        <w:rFonts w:ascii="Arial" w:eastAsia="Times New Roman" w:hAnsi="Arial" w:cs="Times New Roman"/>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4B5B"/>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3329F9"/>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1C7449"/>
    <w:multiLevelType w:val="hybridMultilevel"/>
    <w:tmpl w:val="D7324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646E6"/>
    <w:multiLevelType w:val="multilevel"/>
    <w:tmpl w:val="267AA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BD6F42"/>
    <w:multiLevelType w:val="hybridMultilevel"/>
    <w:tmpl w:val="EE32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43ECD"/>
    <w:multiLevelType w:val="multilevel"/>
    <w:tmpl w:val="271E3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E59C5"/>
    <w:multiLevelType w:val="hybridMultilevel"/>
    <w:tmpl w:val="BF9679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12C8F"/>
    <w:multiLevelType w:val="hybridMultilevel"/>
    <w:tmpl w:val="4030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14826"/>
    <w:multiLevelType w:val="multilevel"/>
    <w:tmpl w:val="D938C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6F762F"/>
    <w:multiLevelType w:val="hybridMultilevel"/>
    <w:tmpl w:val="6044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FF03C5"/>
    <w:multiLevelType w:val="hybridMultilevel"/>
    <w:tmpl w:val="A480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E47C0"/>
    <w:multiLevelType w:val="hybridMultilevel"/>
    <w:tmpl w:val="3672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531"/>
    <w:multiLevelType w:val="hybridMultilevel"/>
    <w:tmpl w:val="4EDC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3031C"/>
    <w:multiLevelType w:val="hybridMultilevel"/>
    <w:tmpl w:val="36E8AA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1BFA08F0"/>
    <w:multiLevelType w:val="hybridMultilevel"/>
    <w:tmpl w:val="26365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EE0EFD"/>
    <w:multiLevelType w:val="multilevel"/>
    <w:tmpl w:val="F46ED088"/>
    <w:numStyleLink w:val="Style1"/>
  </w:abstractNum>
  <w:abstractNum w:abstractNumId="19" w15:restartNumberingAfterBreak="0">
    <w:nsid w:val="22CF13EF"/>
    <w:multiLevelType w:val="hybridMultilevel"/>
    <w:tmpl w:val="E8303580"/>
    <w:lvl w:ilvl="0" w:tplc="AD96E182">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B6666"/>
    <w:multiLevelType w:val="hybridMultilevel"/>
    <w:tmpl w:val="19785072"/>
    <w:lvl w:ilvl="0" w:tplc="FFFFFFFF">
      <w:start w:val="1"/>
      <w:numFmt w:val="decimal"/>
      <w:lvlText w:val="%1."/>
      <w:lvlJc w:val="left"/>
      <w:pPr>
        <w:ind w:left="810" w:hanging="360"/>
      </w:pPr>
      <w:rPr>
        <w:rFonts w:ascii="Arial" w:eastAsia="Times New Roman" w:hAnsi="Arial" w:cs="Times New Roman"/>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1" w15:restartNumberingAfterBreak="0">
    <w:nsid w:val="26291985"/>
    <w:multiLevelType w:val="hybridMultilevel"/>
    <w:tmpl w:val="16B6BBC8"/>
    <w:lvl w:ilvl="0" w:tplc="B888D4F4">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357B03"/>
    <w:multiLevelType w:val="hybridMultilevel"/>
    <w:tmpl w:val="4F62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246C5"/>
    <w:multiLevelType w:val="hybridMultilevel"/>
    <w:tmpl w:val="505C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012BE"/>
    <w:multiLevelType w:val="hybridMultilevel"/>
    <w:tmpl w:val="D5B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41680"/>
    <w:multiLevelType w:val="hybridMultilevel"/>
    <w:tmpl w:val="CCD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25520"/>
    <w:multiLevelType w:val="hybridMultilevel"/>
    <w:tmpl w:val="AE14AB9E"/>
    <w:lvl w:ilvl="0" w:tplc="0409000F">
      <w:start w:val="1"/>
      <w:numFmt w:val="decimal"/>
      <w:lvlText w:val="%1."/>
      <w:lvlJc w:val="left"/>
      <w:pPr>
        <w:ind w:left="773" w:hanging="360"/>
      </w:pPr>
      <w:rPr>
        <w:rFonts w:hint="default"/>
        <w:sz w:val="22"/>
        <w:szCs w:val="22"/>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B445862"/>
    <w:multiLevelType w:val="hybridMultilevel"/>
    <w:tmpl w:val="267AA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3804C3"/>
    <w:multiLevelType w:val="hybridMultilevel"/>
    <w:tmpl w:val="ABC06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BB17E3"/>
    <w:multiLevelType w:val="hybridMultilevel"/>
    <w:tmpl w:val="707A8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37482"/>
    <w:multiLevelType w:val="hybridMultilevel"/>
    <w:tmpl w:val="3BCC6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AF7DC2"/>
    <w:multiLevelType w:val="multilevel"/>
    <w:tmpl w:val="3A564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6C7F14"/>
    <w:multiLevelType w:val="multilevel"/>
    <w:tmpl w:val="E116B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F46950"/>
    <w:multiLevelType w:val="hybridMultilevel"/>
    <w:tmpl w:val="DFD0D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4485C"/>
    <w:multiLevelType w:val="hybridMultilevel"/>
    <w:tmpl w:val="69E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84DDE"/>
    <w:multiLevelType w:val="hybridMultilevel"/>
    <w:tmpl w:val="E116B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67525A"/>
    <w:multiLevelType w:val="hybridMultilevel"/>
    <w:tmpl w:val="27DED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F26A13"/>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23031DD"/>
    <w:multiLevelType w:val="hybridMultilevel"/>
    <w:tmpl w:val="54A0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86165"/>
    <w:multiLevelType w:val="hybridMultilevel"/>
    <w:tmpl w:val="585E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C61668"/>
    <w:multiLevelType w:val="hybridMultilevel"/>
    <w:tmpl w:val="EFD0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C014D"/>
    <w:multiLevelType w:val="hybridMultilevel"/>
    <w:tmpl w:val="FA02D1A8"/>
    <w:lvl w:ilvl="0" w:tplc="CEB6C088">
      <w:start w:val="1"/>
      <w:numFmt w:val="bullet"/>
      <w:pStyle w:val="PanelTitles"/>
      <w:lvlText w:val=""/>
      <w:lvlJc w:val="left"/>
      <w:pPr>
        <w:tabs>
          <w:tab w:val="num" w:pos="360"/>
        </w:tabs>
        <w:ind w:left="360" w:hanging="360"/>
      </w:pPr>
      <w:rPr>
        <w:rFonts w:ascii="Wingdings" w:hAnsi="Wingdings" w:hint="default"/>
        <w:color w:val="091C45"/>
        <w:sz w:val="24"/>
        <w:szCs w:val="24"/>
      </w:rPr>
    </w:lvl>
    <w:lvl w:ilvl="1" w:tplc="D7A809FE">
      <w:start w:val="1"/>
      <w:numFmt w:val="decimal"/>
      <w:pStyle w:val="ListNumber2"/>
      <w:lvlText w:val="%2."/>
      <w:lvlJc w:val="left"/>
      <w:pPr>
        <w:tabs>
          <w:tab w:val="num" w:pos="1440"/>
        </w:tabs>
        <w:ind w:left="1440" w:hanging="360"/>
      </w:pPr>
      <w:rPr>
        <w:rFonts w:ascii="Arial" w:hAnsi="Arial" w:cs="Times New Roman" w:hint="default"/>
        <w:b w:val="0"/>
        <w:i w:val="0"/>
        <w:color w:val="091C45"/>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56009EB"/>
    <w:multiLevelType w:val="hybridMultilevel"/>
    <w:tmpl w:val="4E94D44A"/>
    <w:lvl w:ilvl="0" w:tplc="BC6ACE78">
      <w:start w:val="1"/>
      <w:numFmt w:val="bullet"/>
      <w:lvlText w:val=""/>
      <w:lvlPicBulletId w:val="1"/>
      <w:lvlJc w:val="left"/>
      <w:pPr>
        <w:tabs>
          <w:tab w:val="num" w:pos="720"/>
        </w:tabs>
        <w:ind w:left="720" w:hanging="360"/>
      </w:pPr>
      <w:rPr>
        <w:rFonts w:ascii="Symbol" w:hAnsi="Symbol" w:hint="default"/>
      </w:rPr>
    </w:lvl>
    <w:lvl w:ilvl="1" w:tplc="635C21D0" w:tentative="1">
      <w:start w:val="1"/>
      <w:numFmt w:val="bullet"/>
      <w:lvlText w:val=""/>
      <w:lvlJc w:val="left"/>
      <w:pPr>
        <w:tabs>
          <w:tab w:val="num" w:pos="1440"/>
        </w:tabs>
        <w:ind w:left="1440" w:hanging="360"/>
      </w:pPr>
      <w:rPr>
        <w:rFonts w:ascii="Symbol" w:hAnsi="Symbol" w:hint="default"/>
      </w:rPr>
    </w:lvl>
    <w:lvl w:ilvl="2" w:tplc="7E3086CE" w:tentative="1">
      <w:start w:val="1"/>
      <w:numFmt w:val="bullet"/>
      <w:lvlText w:val=""/>
      <w:lvlJc w:val="left"/>
      <w:pPr>
        <w:tabs>
          <w:tab w:val="num" w:pos="2160"/>
        </w:tabs>
        <w:ind w:left="2160" w:hanging="360"/>
      </w:pPr>
      <w:rPr>
        <w:rFonts w:ascii="Symbol" w:hAnsi="Symbol" w:hint="default"/>
      </w:rPr>
    </w:lvl>
    <w:lvl w:ilvl="3" w:tplc="0346FFB2" w:tentative="1">
      <w:start w:val="1"/>
      <w:numFmt w:val="bullet"/>
      <w:lvlText w:val=""/>
      <w:lvlJc w:val="left"/>
      <w:pPr>
        <w:tabs>
          <w:tab w:val="num" w:pos="2880"/>
        </w:tabs>
        <w:ind w:left="2880" w:hanging="360"/>
      </w:pPr>
      <w:rPr>
        <w:rFonts w:ascii="Symbol" w:hAnsi="Symbol" w:hint="default"/>
      </w:rPr>
    </w:lvl>
    <w:lvl w:ilvl="4" w:tplc="E362D81C" w:tentative="1">
      <w:start w:val="1"/>
      <w:numFmt w:val="bullet"/>
      <w:lvlText w:val=""/>
      <w:lvlJc w:val="left"/>
      <w:pPr>
        <w:tabs>
          <w:tab w:val="num" w:pos="3600"/>
        </w:tabs>
        <w:ind w:left="3600" w:hanging="360"/>
      </w:pPr>
      <w:rPr>
        <w:rFonts w:ascii="Symbol" w:hAnsi="Symbol" w:hint="default"/>
      </w:rPr>
    </w:lvl>
    <w:lvl w:ilvl="5" w:tplc="4C0E074E" w:tentative="1">
      <w:start w:val="1"/>
      <w:numFmt w:val="bullet"/>
      <w:lvlText w:val=""/>
      <w:lvlJc w:val="left"/>
      <w:pPr>
        <w:tabs>
          <w:tab w:val="num" w:pos="4320"/>
        </w:tabs>
        <w:ind w:left="4320" w:hanging="360"/>
      </w:pPr>
      <w:rPr>
        <w:rFonts w:ascii="Symbol" w:hAnsi="Symbol" w:hint="default"/>
      </w:rPr>
    </w:lvl>
    <w:lvl w:ilvl="6" w:tplc="A33CE85C" w:tentative="1">
      <w:start w:val="1"/>
      <w:numFmt w:val="bullet"/>
      <w:lvlText w:val=""/>
      <w:lvlJc w:val="left"/>
      <w:pPr>
        <w:tabs>
          <w:tab w:val="num" w:pos="5040"/>
        </w:tabs>
        <w:ind w:left="5040" w:hanging="360"/>
      </w:pPr>
      <w:rPr>
        <w:rFonts w:ascii="Symbol" w:hAnsi="Symbol" w:hint="default"/>
      </w:rPr>
    </w:lvl>
    <w:lvl w:ilvl="7" w:tplc="8E34E4C8" w:tentative="1">
      <w:start w:val="1"/>
      <w:numFmt w:val="bullet"/>
      <w:lvlText w:val=""/>
      <w:lvlJc w:val="left"/>
      <w:pPr>
        <w:tabs>
          <w:tab w:val="num" w:pos="5760"/>
        </w:tabs>
        <w:ind w:left="5760" w:hanging="360"/>
      </w:pPr>
      <w:rPr>
        <w:rFonts w:ascii="Symbol" w:hAnsi="Symbol" w:hint="default"/>
      </w:rPr>
    </w:lvl>
    <w:lvl w:ilvl="8" w:tplc="5B9E0F8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5892345"/>
    <w:multiLevelType w:val="hybridMultilevel"/>
    <w:tmpl w:val="A0E62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302C74"/>
    <w:multiLevelType w:val="hybridMultilevel"/>
    <w:tmpl w:val="271E3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E83BF9"/>
    <w:multiLevelType w:val="hybridMultilevel"/>
    <w:tmpl w:val="0D586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3E7FD0"/>
    <w:multiLevelType w:val="hybridMultilevel"/>
    <w:tmpl w:val="223E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2A5DBB"/>
    <w:multiLevelType w:val="hybridMultilevel"/>
    <w:tmpl w:val="12127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D23899"/>
    <w:multiLevelType w:val="hybridMultilevel"/>
    <w:tmpl w:val="F91E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70CFF"/>
    <w:multiLevelType w:val="hybridMultilevel"/>
    <w:tmpl w:val="F7E6D1EE"/>
    <w:lvl w:ilvl="0" w:tplc="0409000F">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6501F"/>
    <w:multiLevelType w:val="hybridMultilevel"/>
    <w:tmpl w:val="52B68A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2023A89"/>
    <w:multiLevelType w:val="hybridMultilevel"/>
    <w:tmpl w:val="C0B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85C91"/>
    <w:multiLevelType w:val="multilevel"/>
    <w:tmpl w:val="0D586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326486F"/>
    <w:multiLevelType w:val="hybridMultilevel"/>
    <w:tmpl w:val="3A564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797672"/>
    <w:multiLevelType w:val="multilevel"/>
    <w:tmpl w:val="D7324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BA39F3"/>
    <w:multiLevelType w:val="hybridMultilevel"/>
    <w:tmpl w:val="BB16B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16039B"/>
    <w:multiLevelType w:val="hybridMultilevel"/>
    <w:tmpl w:val="E4DEC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D45E62"/>
    <w:multiLevelType w:val="hybridMultilevel"/>
    <w:tmpl w:val="EB1C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E44E7"/>
    <w:multiLevelType w:val="hybridMultilevel"/>
    <w:tmpl w:val="458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77EC3"/>
    <w:multiLevelType w:val="multilevel"/>
    <w:tmpl w:val="F46ED088"/>
    <w:styleLink w:val="Style1"/>
    <w:lvl w:ilvl="0">
      <w:start w:val="1"/>
      <w:numFmt w:val="none"/>
      <w:pStyle w:val="Note1"/>
      <w:lvlText w:val="Note: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6499772">
    <w:abstractNumId w:val="9"/>
  </w:num>
  <w:num w:numId="2" w16cid:durableId="1242445856">
    <w:abstractNumId w:val="16"/>
  </w:num>
  <w:num w:numId="3" w16cid:durableId="2055040678">
    <w:abstractNumId w:val="55"/>
  </w:num>
  <w:num w:numId="4" w16cid:durableId="388381684">
    <w:abstractNumId w:val="10"/>
  </w:num>
  <w:num w:numId="5" w16cid:durableId="682246813">
    <w:abstractNumId w:val="38"/>
  </w:num>
  <w:num w:numId="6" w16cid:durableId="756444208">
    <w:abstractNumId w:val="0"/>
  </w:num>
  <w:num w:numId="7" w16cid:durableId="1756437072">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647439">
    <w:abstractNumId w:val="33"/>
  </w:num>
  <w:num w:numId="9" w16cid:durableId="1863089927">
    <w:abstractNumId w:val="4"/>
  </w:num>
  <w:num w:numId="10" w16cid:durableId="1675380635">
    <w:abstractNumId w:val="0"/>
  </w:num>
  <w:num w:numId="11" w16cid:durableId="1148664592">
    <w:abstractNumId w:val="42"/>
  </w:num>
  <w:num w:numId="12" w16cid:durableId="665985844">
    <w:abstractNumId w:val="37"/>
  </w:num>
  <w:num w:numId="13" w16cid:durableId="944268163">
    <w:abstractNumId w:val="27"/>
  </w:num>
  <w:num w:numId="14" w16cid:durableId="1162742127">
    <w:abstractNumId w:val="11"/>
  </w:num>
  <w:num w:numId="15" w16cid:durableId="1252740483">
    <w:abstractNumId w:val="5"/>
  </w:num>
  <w:num w:numId="16" w16cid:durableId="1437795477">
    <w:abstractNumId w:val="54"/>
  </w:num>
  <w:num w:numId="17" w16cid:durableId="335231152">
    <w:abstractNumId w:val="45"/>
  </w:num>
  <w:num w:numId="18" w16cid:durableId="1638296327">
    <w:abstractNumId w:val="52"/>
  </w:num>
  <w:num w:numId="19" w16cid:durableId="2010018297">
    <w:abstractNumId w:val="53"/>
  </w:num>
  <w:num w:numId="20" w16cid:durableId="2007198632">
    <w:abstractNumId w:val="31"/>
  </w:num>
  <w:num w:numId="21" w16cid:durableId="1365790963">
    <w:abstractNumId w:val="35"/>
  </w:num>
  <w:num w:numId="22" w16cid:durableId="1680235712">
    <w:abstractNumId w:val="32"/>
  </w:num>
  <w:num w:numId="23" w16cid:durableId="499078067">
    <w:abstractNumId w:val="56"/>
  </w:num>
  <w:num w:numId="24" w16cid:durableId="1457530504">
    <w:abstractNumId w:val="43"/>
  </w:num>
  <w:num w:numId="25" w16cid:durableId="2070225345">
    <w:abstractNumId w:val="12"/>
  </w:num>
  <w:num w:numId="26" w16cid:durableId="1523593732">
    <w:abstractNumId w:val="44"/>
  </w:num>
  <w:num w:numId="27" w16cid:durableId="1359938921">
    <w:abstractNumId w:val="6"/>
  </w:num>
  <w:num w:numId="28" w16cid:durableId="1623686811">
    <w:abstractNumId w:val="3"/>
  </w:num>
  <w:num w:numId="29" w16cid:durableId="1610623173">
    <w:abstractNumId w:val="8"/>
  </w:num>
  <w:num w:numId="30" w16cid:durableId="2065331673">
    <w:abstractNumId w:val="46"/>
  </w:num>
  <w:num w:numId="31" w16cid:durableId="1622540688">
    <w:abstractNumId w:val="34"/>
  </w:num>
  <w:num w:numId="32" w16cid:durableId="1932811179">
    <w:abstractNumId w:val="39"/>
  </w:num>
  <w:num w:numId="33" w16cid:durableId="1658420685">
    <w:abstractNumId w:val="51"/>
  </w:num>
  <w:num w:numId="34" w16cid:durableId="332729684">
    <w:abstractNumId w:val="24"/>
  </w:num>
  <w:num w:numId="35" w16cid:durableId="980187067">
    <w:abstractNumId w:val="30"/>
  </w:num>
  <w:num w:numId="36" w16cid:durableId="1293094707">
    <w:abstractNumId w:val="57"/>
  </w:num>
  <w:num w:numId="37" w16cid:durableId="2078505868">
    <w:abstractNumId w:val="2"/>
  </w:num>
  <w:num w:numId="38" w16cid:durableId="2082176340">
    <w:abstractNumId w:val="15"/>
  </w:num>
  <w:num w:numId="39" w16cid:durableId="1900239172">
    <w:abstractNumId w:val="29"/>
  </w:num>
  <w:num w:numId="40" w16cid:durableId="1643123028">
    <w:abstractNumId w:val="36"/>
  </w:num>
  <w:num w:numId="41" w16cid:durableId="320548384">
    <w:abstractNumId w:val="50"/>
  </w:num>
  <w:num w:numId="42" w16cid:durableId="278606972">
    <w:abstractNumId w:val="17"/>
  </w:num>
  <w:num w:numId="43" w16cid:durableId="1029113331">
    <w:abstractNumId w:val="25"/>
  </w:num>
  <w:num w:numId="44" w16cid:durableId="1260143442">
    <w:abstractNumId w:val="58"/>
  </w:num>
  <w:num w:numId="45" w16cid:durableId="289870561">
    <w:abstractNumId w:val="14"/>
  </w:num>
  <w:num w:numId="46" w16cid:durableId="318074817">
    <w:abstractNumId w:val="13"/>
  </w:num>
  <w:num w:numId="47" w16cid:durableId="1062485575">
    <w:abstractNumId w:val="22"/>
  </w:num>
  <w:num w:numId="48" w16cid:durableId="1386297490">
    <w:abstractNumId w:val="49"/>
  </w:num>
  <w:num w:numId="49" w16cid:durableId="167988222">
    <w:abstractNumId w:val="26"/>
  </w:num>
  <w:num w:numId="50" w16cid:durableId="1198659133">
    <w:abstractNumId w:val="28"/>
  </w:num>
  <w:num w:numId="51" w16cid:durableId="1889217291">
    <w:abstractNumId w:val="7"/>
  </w:num>
  <w:num w:numId="52" w16cid:durableId="663700649">
    <w:abstractNumId w:val="47"/>
  </w:num>
  <w:num w:numId="53" w16cid:durableId="1354575959">
    <w:abstractNumId w:val="23"/>
  </w:num>
  <w:num w:numId="54" w16cid:durableId="373577740">
    <w:abstractNumId w:val="19"/>
  </w:num>
  <w:num w:numId="55" w16cid:durableId="1980458481">
    <w:abstractNumId w:val="40"/>
  </w:num>
  <w:num w:numId="56" w16cid:durableId="2126805007">
    <w:abstractNumId w:val="21"/>
  </w:num>
  <w:num w:numId="57" w16cid:durableId="1349214529">
    <w:abstractNumId w:val="20"/>
  </w:num>
  <w:num w:numId="58" w16cid:durableId="245694497">
    <w:abstractNumId w:val="48"/>
  </w:num>
  <w:num w:numId="59" w16cid:durableId="1897012387">
    <w:abstractNumId w:val="59"/>
  </w:num>
  <w:num w:numId="60" w16cid:durableId="1665931936">
    <w:abstractNumId w:val="18"/>
    <w:lvlOverride w:ilvl="0">
      <w:lvl w:ilvl="0">
        <w:start w:val="1"/>
        <w:numFmt w:val="none"/>
        <w:pStyle w:val="Note1"/>
        <w:lvlText w:val="Note: "/>
        <w:lvlJc w:val="left"/>
        <w:pPr>
          <w:ind w:left="1440" w:hanging="360"/>
        </w:pPr>
        <w:rPr>
          <w:rFonts w:hint="default"/>
          <w:b/>
          <w:i w:val="0"/>
        </w:rPr>
      </w:lvl>
    </w:lvlOverride>
  </w:num>
  <w:num w:numId="61" w16cid:durableId="49692026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color="black" strokecolor="none [3213]">
      <v:fill color="black" color2="fill lighten(0)" rotate="t" method="linear sigma" focus="100%" type="gradient"/>
      <v:stroke color="none [3213]" weight="4.5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08"/>
    <w:rsid w:val="00001DD3"/>
    <w:rsid w:val="00001F59"/>
    <w:rsid w:val="00002978"/>
    <w:rsid w:val="000073D4"/>
    <w:rsid w:val="00007B2C"/>
    <w:rsid w:val="000127C7"/>
    <w:rsid w:val="00013382"/>
    <w:rsid w:val="000160F6"/>
    <w:rsid w:val="000261B4"/>
    <w:rsid w:val="00027681"/>
    <w:rsid w:val="00027710"/>
    <w:rsid w:val="000400D4"/>
    <w:rsid w:val="00041D90"/>
    <w:rsid w:val="000466C0"/>
    <w:rsid w:val="000535B7"/>
    <w:rsid w:val="00062ED5"/>
    <w:rsid w:val="00063404"/>
    <w:rsid w:val="00065126"/>
    <w:rsid w:val="00065BF0"/>
    <w:rsid w:val="00067684"/>
    <w:rsid w:val="0008408F"/>
    <w:rsid w:val="000877B5"/>
    <w:rsid w:val="000903D0"/>
    <w:rsid w:val="000918F4"/>
    <w:rsid w:val="000934A0"/>
    <w:rsid w:val="000B1FE0"/>
    <w:rsid w:val="000B36D8"/>
    <w:rsid w:val="000B3D71"/>
    <w:rsid w:val="000C753F"/>
    <w:rsid w:val="000D338F"/>
    <w:rsid w:val="000E599E"/>
    <w:rsid w:val="000F0A1F"/>
    <w:rsid w:val="000F16CB"/>
    <w:rsid w:val="000F2285"/>
    <w:rsid w:val="000F4A04"/>
    <w:rsid w:val="000F4A09"/>
    <w:rsid w:val="00100CA3"/>
    <w:rsid w:val="001056F7"/>
    <w:rsid w:val="00140157"/>
    <w:rsid w:val="00140925"/>
    <w:rsid w:val="00140C0F"/>
    <w:rsid w:val="00141EC9"/>
    <w:rsid w:val="001562AE"/>
    <w:rsid w:val="00161B41"/>
    <w:rsid w:val="00165E42"/>
    <w:rsid w:val="00183A6B"/>
    <w:rsid w:val="00187CA5"/>
    <w:rsid w:val="001926EC"/>
    <w:rsid w:val="001951F7"/>
    <w:rsid w:val="001A15C6"/>
    <w:rsid w:val="001A3017"/>
    <w:rsid w:val="001B7983"/>
    <w:rsid w:val="001B7CA0"/>
    <w:rsid w:val="001C05CB"/>
    <w:rsid w:val="001C177E"/>
    <w:rsid w:val="001D20DE"/>
    <w:rsid w:val="001D5370"/>
    <w:rsid w:val="001E67ED"/>
    <w:rsid w:val="001E6C15"/>
    <w:rsid w:val="001F1BA0"/>
    <w:rsid w:val="0020761A"/>
    <w:rsid w:val="002109D7"/>
    <w:rsid w:val="002140E7"/>
    <w:rsid w:val="00215395"/>
    <w:rsid w:val="002200AF"/>
    <w:rsid w:val="002243A9"/>
    <w:rsid w:val="0022592A"/>
    <w:rsid w:val="00232A9D"/>
    <w:rsid w:val="00244397"/>
    <w:rsid w:val="00244637"/>
    <w:rsid w:val="00252F70"/>
    <w:rsid w:val="00256B27"/>
    <w:rsid w:val="002601C6"/>
    <w:rsid w:val="0026106D"/>
    <w:rsid w:val="0026715F"/>
    <w:rsid w:val="00267CE0"/>
    <w:rsid w:val="0027327B"/>
    <w:rsid w:val="00277BB7"/>
    <w:rsid w:val="00286466"/>
    <w:rsid w:val="0028677A"/>
    <w:rsid w:val="002915B4"/>
    <w:rsid w:val="0029221B"/>
    <w:rsid w:val="002932A2"/>
    <w:rsid w:val="002935F5"/>
    <w:rsid w:val="002A223F"/>
    <w:rsid w:val="002A2A87"/>
    <w:rsid w:val="002A700F"/>
    <w:rsid w:val="002A7FD1"/>
    <w:rsid w:val="002C0A91"/>
    <w:rsid w:val="002C1449"/>
    <w:rsid w:val="002D0337"/>
    <w:rsid w:val="002D09E3"/>
    <w:rsid w:val="002D16B3"/>
    <w:rsid w:val="002D544A"/>
    <w:rsid w:val="002D78F6"/>
    <w:rsid w:val="002E1142"/>
    <w:rsid w:val="002E2418"/>
    <w:rsid w:val="002E2698"/>
    <w:rsid w:val="002E4421"/>
    <w:rsid w:val="002E759E"/>
    <w:rsid w:val="002F1CAE"/>
    <w:rsid w:val="002F3E93"/>
    <w:rsid w:val="003030C8"/>
    <w:rsid w:val="00303885"/>
    <w:rsid w:val="00312C4F"/>
    <w:rsid w:val="00316DC4"/>
    <w:rsid w:val="00333703"/>
    <w:rsid w:val="003359F5"/>
    <w:rsid w:val="003367E0"/>
    <w:rsid w:val="003407B3"/>
    <w:rsid w:val="003409BB"/>
    <w:rsid w:val="003438C1"/>
    <w:rsid w:val="00344468"/>
    <w:rsid w:val="00344940"/>
    <w:rsid w:val="00344C74"/>
    <w:rsid w:val="003514E4"/>
    <w:rsid w:val="0035268B"/>
    <w:rsid w:val="003613DA"/>
    <w:rsid w:val="00373CBD"/>
    <w:rsid w:val="0038181C"/>
    <w:rsid w:val="003822E5"/>
    <w:rsid w:val="00382391"/>
    <w:rsid w:val="003846F2"/>
    <w:rsid w:val="00391BA3"/>
    <w:rsid w:val="00392639"/>
    <w:rsid w:val="0039505E"/>
    <w:rsid w:val="00396ACE"/>
    <w:rsid w:val="003A1BA9"/>
    <w:rsid w:val="003A505E"/>
    <w:rsid w:val="003B7892"/>
    <w:rsid w:val="003C1A5A"/>
    <w:rsid w:val="003C33C9"/>
    <w:rsid w:val="003D010E"/>
    <w:rsid w:val="003E08CE"/>
    <w:rsid w:val="003E41CB"/>
    <w:rsid w:val="003E5EB6"/>
    <w:rsid w:val="003E7237"/>
    <w:rsid w:val="003F220C"/>
    <w:rsid w:val="003F64CB"/>
    <w:rsid w:val="00402A8C"/>
    <w:rsid w:val="00410DFB"/>
    <w:rsid w:val="00415BE8"/>
    <w:rsid w:val="00416C65"/>
    <w:rsid w:val="004201A0"/>
    <w:rsid w:val="00436FFE"/>
    <w:rsid w:val="00437BC5"/>
    <w:rsid w:val="00451D65"/>
    <w:rsid w:val="00453C66"/>
    <w:rsid w:val="00454014"/>
    <w:rsid w:val="00455794"/>
    <w:rsid w:val="0046054B"/>
    <w:rsid w:val="00461454"/>
    <w:rsid w:val="004667E8"/>
    <w:rsid w:val="00466908"/>
    <w:rsid w:val="0048048D"/>
    <w:rsid w:val="0048440F"/>
    <w:rsid w:val="00485284"/>
    <w:rsid w:val="004867C1"/>
    <w:rsid w:val="00494645"/>
    <w:rsid w:val="004A5655"/>
    <w:rsid w:val="004C40E9"/>
    <w:rsid w:val="004D060B"/>
    <w:rsid w:val="004D2F69"/>
    <w:rsid w:val="004D47AB"/>
    <w:rsid w:val="004E0BC4"/>
    <w:rsid w:val="004E4C6F"/>
    <w:rsid w:val="004E5BDA"/>
    <w:rsid w:val="004F0412"/>
    <w:rsid w:val="004F580A"/>
    <w:rsid w:val="004F6E0C"/>
    <w:rsid w:val="005058CD"/>
    <w:rsid w:val="0050709C"/>
    <w:rsid w:val="00510DE0"/>
    <w:rsid w:val="00512726"/>
    <w:rsid w:val="00515CAE"/>
    <w:rsid w:val="0053051B"/>
    <w:rsid w:val="00534269"/>
    <w:rsid w:val="00541FD5"/>
    <w:rsid w:val="00542556"/>
    <w:rsid w:val="005461BC"/>
    <w:rsid w:val="00547D56"/>
    <w:rsid w:val="005529EA"/>
    <w:rsid w:val="00552EB6"/>
    <w:rsid w:val="005532E0"/>
    <w:rsid w:val="005540A1"/>
    <w:rsid w:val="00561565"/>
    <w:rsid w:val="0056255A"/>
    <w:rsid w:val="00563640"/>
    <w:rsid w:val="0056601C"/>
    <w:rsid w:val="0056721E"/>
    <w:rsid w:val="005813F2"/>
    <w:rsid w:val="0059143C"/>
    <w:rsid w:val="005932D4"/>
    <w:rsid w:val="005B5124"/>
    <w:rsid w:val="005B6B76"/>
    <w:rsid w:val="005C52DF"/>
    <w:rsid w:val="005C7CD4"/>
    <w:rsid w:val="005D5B65"/>
    <w:rsid w:val="005E3F38"/>
    <w:rsid w:val="005E5DB3"/>
    <w:rsid w:val="005F30F6"/>
    <w:rsid w:val="005F46C6"/>
    <w:rsid w:val="005F6691"/>
    <w:rsid w:val="006008CF"/>
    <w:rsid w:val="006053DD"/>
    <w:rsid w:val="00610B58"/>
    <w:rsid w:val="00614F38"/>
    <w:rsid w:val="00631BF3"/>
    <w:rsid w:val="006444CC"/>
    <w:rsid w:val="006500A3"/>
    <w:rsid w:val="00651B72"/>
    <w:rsid w:val="00660C13"/>
    <w:rsid w:val="00663CB2"/>
    <w:rsid w:val="00667D27"/>
    <w:rsid w:val="00670A0A"/>
    <w:rsid w:val="00686107"/>
    <w:rsid w:val="00686413"/>
    <w:rsid w:val="00693DAD"/>
    <w:rsid w:val="00693E99"/>
    <w:rsid w:val="006A49B8"/>
    <w:rsid w:val="006B0C0A"/>
    <w:rsid w:val="006B55CA"/>
    <w:rsid w:val="006D22F7"/>
    <w:rsid w:val="006D3F8A"/>
    <w:rsid w:val="006D7EE8"/>
    <w:rsid w:val="007127E5"/>
    <w:rsid w:val="007148CF"/>
    <w:rsid w:val="0073140A"/>
    <w:rsid w:val="00740967"/>
    <w:rsid w:val="007420BF"/>
    <w:rsid w:val="0074646F"/>
    <w:rsid w:val="007525D3"/>
    <w:rsid w:val="007730AF"/>
    <w:rsid w:val="007752A5"/>
    <w:rsid w:val="00780B92"/>
    <w:rsid w:val="0078398E"/>
    <w:rsid w:val="007845B2"/>
    <w:rsid w:val="00790599"/>
    <w:rsid w:val="007908B0"/>
    <w:rsid w:val="007B6586"/>
    <w:rsid w:val="007B6863"/>
    <w:rsid w:val="007C0711"/>
    <w:rsid w:val="007C4867"/>
    <w:rsid w:val="007C753B"/>
    <w:rsid w:val="007D0E99"/>
    <w:rsid w:val="007D789E"/>
    <w:rsid w:val="007E2E61"/>
    <w:rsid w:val="007F1297"/>
    <w:rsid w:val="007F38BF"/>
    <w:rsid w:val="0081359F"/>
    <w:rsid w:val="008216D5"/>
    <w:rsid w:val="008230B2"/>
    <w:rsid w:val="008237CB"/>
    <w:rsid w:val="00827882"/>
    <w:rsid w:val="0083127E"/>
    <w:rsid w:val="0083189F"/>
    <w:rsid w:val="0083702F"/>
    <w:rsid w:val="0084638C"/>
    <w:rsid w:val="00846685"/>
    <w:rsid w:val="00851871"/>
    <w:rsid w:val="00855028"/>
    <w:rsid w:val="00867ABB"/>
    <w:rsid w:val="00876604"/>
    <w:rsid w:val="008820AF"/>
    <w:rsid w:val="00882E68"/>
    <w:rsid w:val="00882F19"/>
    <w:rsid w:val="00897FED"/>
    <w:rsid w:val="008A12E4"/>
    <w:rsid w:val="008A42FB"/>
    <w:rsid w:val="008A728B"/>
    <w:rsid w:val="008B4C3A"/>
    <w:rsid w:val="008C4880"/>
    <w:rsid w:val="008C50F4"/>
    <w:rsid w:val="008D3949"/>
    <w:rsid w:val="008E42CF"/>
    <w:rsid w:val="008E4EFF"/>
    <w:rsid w:val="008E5A2B"/>
    <w:rsid w:val="008F098A"/>
    <w:rsid w:val="008F7734"/>
    <w:rsid w:val="00901A70"/>
    <w:rsid w:val="00902C94"/>
    <w:rsid w:val="00911A31"/>
    <w:rsid w:val="00912B25"/>
    <w:rsid w:val="00912EE1"/>
    <w:rsid w:val="00914D79"/>
    <w:rsid w:val="00920775"/>
    <w:rsid w:val="00922904"/>
    <w:rsid w:val="009246AB"/>
    <w:rsid w:val="00926CEE"/>
    <w:rsid w:val="00932B54"/>
    <w:rsid w:val="0093493C"/>
    <w:rsid w:val="00941772"/>
    <w:rsid w:val="00941B23"/>
    <w:rsid w:val="00941BC4"/>
    <w:rsid w:val="009477DE"/>
    <w:rsid w:val="00954B04"/>
    <w:rsid w:val="00964A40"/>
    <w:rsid w:val="00973201"/>
    <w:rsid w:val="009824E6"/>
    <w:rsid w:val="0098533D"/>
    <w:rsid w:val="0099237D"/>
    <w:rsid w:val="009A6393"/>
    <w:rsid w:val="009B159D"/>
    <w:rsid w:val="009C7083"/>
    <w:rsid w:val="009D0BDC"/>
    <w:rsid w:val="009D5750"/>
    <w:rsid w:val="009D6A53"/>
    <w:rsid w:val="009F2225"/>
    <w:rsid w:val="009F671F"/>
    <w:rsid w:val="009F6883"/>
    <w:rsid w:val="00A027FB"/>
    <w:rsid w:val="00A05900"/>
    <w:rsid w:val="00A0739B"/>
    <w:rsid w:val="00A10CEF"/>
    <w:rsid w:val="00A10F1F"/>
    <w:rsid w:val="00A2384D"/>
    <w:rsid w:val="00A23CCF"/>
    <w:rsid w:val="00A316B1"/>
    <w:rsid w:val="00A32B91"/>
    <w:rsid w:val="00A42513"/>
    <w:rsid w:val="00A479BA"/>
    <w:rsid w:val="00A56531"/>
    <w:rsid w:val="00A613E6"/>
    <w:rsid w:val="00A63E7D"/>
    <w:rsid w:val="00A6579F"/>
    <w:rsid w:val="00A7415A"/>
    <w:rsid w:val="00A8090B"/>
    <w:rsid w:val="00A8487C"/>
    <w:rsid w:val="00A86034"/>
    <w:rsid w:val="00A8614B"/>
    <w:rsid w:val="00A87DBB"/>
    <w:rsid w:val="00A9724C"/>
    <w:rsid w:val="00AB121E"/>
    <w:rsid w:val="00AB12A3"/>
    <w:rsid w:val="00AB21DC"/>
    <w:rsid w:val="00AC1ECC"/>
    <w:rsid w:val="00AC280A"/>
    <w:rsid w:val="00AC44D6"/>
    <w:rsid w:val="00AC4E67"/>
    <w:rsid w:val="00AD53CD"/>
    <w:rsid w:val="00AD634A"/>
    <w:rsid w:val="00AE18B3"/>
    <w:rsid w:val="00AE4254"/>
    <w:rsid w:val="00B00206"/>
    <w:rsid w:val="00B03C1D"/>
    <w:rsid w:val="00B060BD"/>
    <w:rsid w:val="00B07859"/>
    <w:rsid w:val="00B110C0"/>
    <w:rsid w:val="00B20638"/>
    <w:rsid w:val="00B21A38"/>
    <w:rsid w:val="00B24515"/>
    <w:rsid w:val="00B32492"/>
    <w:rsid w:val="00B43B76"/>
    <w:rsid w:val="00B45B7E"/>
    <w:rsid w:val="00B510B2"/>
    <w:rsid w:val="00B51DB6"/>
    <w:rsid w:val="00B57000"/>
    <w:rsid w:val="00B64D0F"/>
    <w:rsid w:val="00B74DD4"/>
    <w:rsid w:val="00B75CAD"/>
    <w:rsid w:val="00B8031E"/>
    <w:rsid w:val="00B82024"/>
    <w:rsid w:val="00B84279"/>
    <w:rsid w:val="00B84EE9"/>
    <w:rsid w:val="00B912BA"/>
    <w:rsid w:val="00B93ADA"/>
    <w:rsid w:val="00B94A57"/>
    <w:rsid w:val="00BA129E"/>
    <w:rsid w:val="00BA348D"/>
    <w:rsid w:val="00BA6B50"/>
    <w:rsid w:val="00BA7FFD"/>
    <w:rsid w:val="00BB2D2C"/>
    <w:rsid w:val="00BB520B"/>
    <w:rsid w:val="00BB5EAD"/>
    <w:rsid w:val="00BC0C8B"/>
    <w:rsid w:val="00BC12BD"/>
    <w:rsid w:val="00BC19D1"/>
    <w:rsid w:val="00BC4218"/>
    <w:rsid w:val="00BC54DB"/>
    <w:rsid w:val="00BD7010"/>
    <w:rsid w:val="00BE1300"/>
    <w:rsid w:val="00BF31D3"/>
    <w:rsid w:val="00BF6000"/>
    <w:rsid w:val="00C00224"/>
    <w:rsid w:val="00C01316"/>
    <w:rsid w:val="00C01702"/>
    <w:rsid w:val="00C02273"/>
    <w:rsid w:val="00C03235"/>
    <w:rsid w:val="00C033B2"/>
    <w:rsid w:val="00C139F8"/>
    <w:rsid w:val="00C14E2E"/>
    <w:rsid w:val="00C21069"/>
    <w:rsid w:val="00C220F5"/>
    <w:rsid w:val="00C30AB4"/>
    <w:rsid w:val="00C31B0A"/>
    <w:rsid w:val="00C33AC6"/>
    <w:rsid w:val="00C40BC5"/>
    <w:rsid w:val="00C40EEA"/>
    <w:rsid w:val="00C4385C"/>
    <w:rsid w:val="00C43EE2"/>
    <w:rsid w:val="00C44816"/>
    <w:rsid w:val="00C47B9D"/>
    <w:rsid w:val="00C57518"/>
    <w:rsid w:val="00C57846"/>
    <w:rsid w:val="00C60FA6"/>
    <w:rsid w:val="00C637B3"/>
    <w:rsid w:val="00C63BFD"/>
    <w:rsid w:val="00C65FB0"/>
    <w:rsid w:val="00C75091"/>
    <w:rsid w:val="00C776BA"/>
    <w:rsid w:val="00C829AC"/>
    <w:rsid w:val="00C87A96"/>
    <w:rsid w:val="00C90B72"/>
    <w:rsid w:val="00C94B95"/>
    <w:rsid w:val="00CB2CEA"/>
    <w:rsid w:val="00CC449B"/>
    <w:rsid w:val="00CC58E1"/>
    <w:rsid w:val="00CD49CC"/>
    <w:rsid w:val="00CE7C30"/>
    <w:rsid w:val="00CF517F"/>
    <w:rsid w:val="00CF6957"/>
    <w:rsid w:val="00CF7FD5"/>
    <w:rsid w:val="00D16CCF"/>
    <w:rsid w:val="00D20102"/>
    <w:rsid w:val="00D20A43"/>
    <w:rsid w:val="00D33CB5"/>
    <w:rsid w:val="00D42308"/>
    <w:rsid w:val="00D50E9D"/>
    <w:rsid w:val="00D519F5"/>
    <w:rsid w:val="00D6517C"/>
    <w:rsid w:val="00D70C03"/>
    <w:rsid w:val="00D73094"/>
    <w:rsid w:val="00D75344"/>
    <w:rsid w:val="00D759A8"/>
    <w:rsid w:val="00D822AB"/>
    <w:rsid w:val="00D82C2E"/>
    <w:rsid w:val="00D868D4"/>
    <w:rsid w:val="00D87709"/>
    <w:rsid w:val="00D9111F"/>
    <w:rsid w:val="00D91430"/>
    <w:rsid w:val="00DA0BF5"/>
    <w:rsid w:val="00DA1A58"/>
    <w:rsid w:val="00DA5713"/>
    <w:rsid w:val="00DB461F"/>
    <w:rsid w:val="00DB4D3E"/>
    <w:rsid w:val="00DC1871"/>
    <w:rsid w:val="00DD0CA4"/>
    <w:rsid w:val="00DD0E83"/>
    <w:rsid w:val="00DD6A29"/>
    <w:rsid w:val="00DE53FA"/>
    <w:rsid w:val="00DF564F"/>
    <w:rsid w:val="00E00E3C"/>
    <w:rsid w:val="00E052DB"/>
    <w:rsid w:val="00E1203E"/>
    <w:rsid w:val="00E14A44"/>
    <w:rsid w:val="00E17CAD"/>
    <w:rsid w:val="00E21BE7"/>
    <w:rsid w:val="00E26AF6"/>
    <w:rsid w:val="00E26E5D"/>
    <w:rsid w:val="00E433DB"/>
    <w:rsid w:val="00E44014"/>
    <w:rsid w:val="00E6035D"/>
    <w:rsid w:val="00E613D6"/>
    <w:rsid w:val="00E6202E"/>
    <w:rsid w:val="00E62E5B"/>
    <w:rsid w:val="00E7152E"/>
    <w:rsid w:val="00E74001"/>
    <w:rsid w:val="00E8040E"/>
    <w:rsid w:val="00E84CC4"/>
    <w:rsid w:val="00E9662E"/>
    <w:rsid w:val="00EA0C82"/>
    <w:rsid w:val="00EA115B"/>
    <w:rsid w:val="00EA1EBF"/>
    <w:rsid w:val="00EA536A"/>
    <w:rsid w:val="00EA6206"/>
    <w:rsid w:val="00EA6786"/>
    <w:rsid w:val="00EC7F35"/>
    <w:rsid w:val="00ED709F"/>
    <w:rsid w:val="00ED7C84"/>
    <w:rsid w:val="00EE316A"/>
    <w:rsid w:val="00EE3A6C"/>
    <w:rsid w:val="00EF1384"/>
    <w:rsid w:val="00EF3F99"/>
    <w:rsid w:val="00F01701"/>
    <w:rsid w:val="00F1461C"/>
    <w:rsid w:val="00F24031"/>
    <w:rsid w:val="00F30E9D"/>
    <w:rsid w:val="00F3329C"/>
    <w:rsid w:val="00F3343E"/>
    <w:rsid w:val="00F3760A"/>
    <w:rsid w:val="00F377C5"/>
    <w:rsid w:val="00F4133B"/>
    <w:rsid w:val="00F42888"/>
    <w:rsid w:val="00F4372C"/>
    <w:rsid w:val="00F4532F"/>
    <w:rsid w:val="00F74535"/>
    <w:rsid w:val="00F82A06"/>
    <w:rsid w:val="00F84C2A"/>
    <w:rsid w:val="00FA4780"/>
    <w:rsid w:val="00FB400C"/>
    <w:rsid w:val="00FB5A03"/>
    <w:rsid w:val="00FB6E76"/>
    <w:rsid w:val="00FC0360"/>
    <w:rsid w:val="00FC0C52"/>
    <w:rsid w:val="00FC4C43"/>
    <w:rsid w:val="00FD426E"/>
    <w:rsid w:val="00FD741A"/>
    <w:rsid w:val="00FE559F"/>
    <w:rsid w:val="00FF35A5"/>
    <w:rsid w:val="00FF521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black" strokecolor="none [3213]">
      <v:fill color="black" color2="fill lighten(0)" rotate="t" method="linear sigma" focus="100%" type="gradient"/>
      <v:stroke color="none [3213]" weight="4.5pt"/>
      <v:shadow on="t" type="perspective" color="none [1605]" opacity=".5" offset="1pt" offset2="-1pt"/>
    </o:shapedefaults>
    <o:shapelayout v:ext="edit">
      <o:idmap v:ext="edit" data="2"/>
    </o:shapelayout>
  </w:shapeDefaults>
  <w:decimalSymbol w:val="."/>
  <w:listSeparator w:val=","/>
  <w14:docId w14:val="567DC315"/>
  <w15:chartTrackingRefBased/>
  <w15:docId w15:val="{110F4CC5-1547-4808-ADF4-72A0F74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A6"/>
    <w:rPr>
      <w:rFonts w:ascii="Arial" w:hAnsi="Arial"/>
      <w:sz w:val="24"/>
      <w:szCs w:val="24"/>
    </w:rPr>
  </w:style>
  <w:style w:type="paragraph" w:styleId="Heading1">
    <w:name w:val="heading 1"/>
    <w:basedOn w:val="Header"/>
    <w:next w:val="Normal"/>
    <w:qFormat/>
    <w:rsid w:val="00A2384D"/>
    <w:pPr>
      <w:spacing w:before="360" w:after="360"/>
      <w:jc w:val="center"/>
      <w:outlineLvl w:val="0"/>
    </w:pPr>
    <w:rPr>
      <w:rFonts w:cs="Arial"/>
      <w:b/>
      <w:sz w:val="28"/>
      <w:szCs w:val="28"/>
    </w:rPr>
  </w:style>
  <w:style w:type="paragraph" w:styleId="Heading3">
    <w:name w:val="heading 3"/>
    <w:basedOn w:val="Normal"/>
    <w:next w:val="Normal"/>
    <w:qFormat/>
    <w:rsid w:val="00E26E5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067684"/>
    <w:rPr>
      <w:sz w:val="20"/>
      <w:szCs w:val="20"/>
    </w:rPr>
  </w:style>
  <w:style w:type="paragraph" w:styleId="BodyText">
    <w:name w:val="Body Text"/>
    <w:basedOn w:val="Normal"/>
    <w:rPr>
      <w:sz w:val="20"/>
    </w:rPr>
  </w:style>
  <w:style w:type="paragraph" w:styleId="BodyText2">
    <w:name w:val="Body Text 2"/>
    <w:basedOn w:val="Normal"/>
    <w:rPr>
      <w:rFonts w:cs="Arial"/>
      <w:color w:val="000000"/>
      <w:sz w:val="20"/>
    </w:rPr>
  </w:style>
  <w:style w:type="paragraph" w:styleId="BodyText3">
    <w:name w:val="Body Text 3"/>
    <w:basedOn w:val="Normal"/>
    <w:pPr>
      <w:shd w:val="clear" w:color="auto" w:fill="FFFFFF"/>
    </w:pPr>
    <w:rPr>
      <w:rFonts w:cs="Arial"/>
      <w:color w:val="000000"/>
      <w:sz w:val="20"/>
    </w:rPr>
  </w:style>
  <w:style w:type="paragraph" w:customStyle="1" w:styleId="BodyCopy">
    <w:name w:val="BodyCopy"/>
    <w:basedOn w:val="Heading3"/>
    <w:link w:val="BodyCopyChar"/>
    <w:rsid w:val="008820AF"/>
    <w:pPr>
      <w:keepNext w:val="0"/>
      <w:tabs>
        <w:tab w:val="left" w:pos="288"/>
      </w:tabs>
      <w:spacing w:before="120" w:after="40"/>
      <w:ind w:left="288" w:hanging="288"/>
    </w:pPr>
    <w:rPr>
      <w:b w:val="0"/>
      <w:bCs w:val="0"/>
      <w:sz w:val="20"/>
    </w:rPr>
  </w:style>
  <w:style w:type="character" w:customStyle="1" w:styleId="BodyCopyChar">
    <w:name w:val="BodyCopy Char"/>
    <w:link w:val="BodyCopy"/>
    <w:rsid w:val="008820AF"/>
    <w:rPr>
      <w:rFonts w:ascii="Arial" w:hAnsi="Arial" w:cs="Arial"/>
      <w:szCs w:val="26"/>
      <w:lang w:val="en-US" w:eastAsia="en-US" w:bidi="ar-SA"/>
    </w:rPr>
  </w:style>
  <w:style w:type="character" w:styleId="PageNumber">
    <w:name w:val="page number"/>
    <w:basedOn w:val="DefaultParagraphFont"/>
    <w:rsid w:val="0008408F"/>
  </w:style>
  <w:style w:type="table" w:styleId="TableGrid">
    <w:name w:val="Table Grid"/>
    <w:basedOn w:val="TableNormal"/>
    <w:rsid w:val="0018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2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rsid w:val="00B51DB6"/>
    <w:pPr>
      <w:numPr>
        <w:numId w:val="6"/>
      </w:numPr>
    </w:pPr>
    <w:rPr>
      <w:sz w:val="20"/>
    </w:rPr>
  </w:style>
  <w:style w:type="character" w:customStyle="1" w:styleId="ListNumber2Char">
    <w:name w:val="List Number 2 Char"/>
    <w:aliases w:val="STEPS Char"/>
    <w:link w:val="ListNumber2"/>
    <w:locked/>
    <w:rsid w:val="00B51DB6"/>
    <w:rPr>
      <w:rFonts w:ascii="Arial" w:hAnsi="Arial" w:cs="Arial"/>
      <w:lang w:val="en-US" w:eastAsia="en-US" w:bidi="ar-SA"/>
    </w:rPr>
  </w:style>
  <w:style w:type="paragraph" w:styleId="ListNumber2">
    <w:name w:val="List Number 2"/>
    <w:aliases w:val="STEPS"/>
    <w:basedOn w:val="Normal"/>
    <w:link w:val="ListNumber2Char"/>
    <w:rsid w:val="00B51DB6"/>
    <w:pPr>
      <w:numPr>
        <w:ilvl w:val="1"/>
        <w:numId w:val="7"/>
      </w:numPr>
      <w:spacing w:before="120" w:after="40"/>
    </w:pPr>
    <w:rPr>
      <w:rFonts w:cs="Arial"/>
      <w:sz w:val="20"/>
      <w:szCs w:val="20"/>
    </w:rPr>
  </w:style>
  <w:style w:type="paragraph" w:customStyle="1" w:styleId="PanelTitles">
    <w:name w:val="Panel Titles"/>
    <w:basedOn w:val="Normal"/>
    <w:rsid w:val="00B51DB6"/>
    <w:pPr>
      <w:numPr>
        <w:numId w:val="7"/>
      </w:numPr>
      <w:tabs>
        <w:tab w:val="clear" w:pos="360"/>
        <w:tab w:val="num" w:pos="1080"/>
      </w:tabs>
      <w:spacing w:before="320" w:after="40"/>
      <w:ind w:left="1080"/>
    </w:pPr>
    <w:rPr>
      <w:rFonts w:cs="Arial"/>
      <w:b/>
    </w:rPr>
  </w:style>
  <w:style w:type="character" w:customStyle="1" w:styleId="NoteChar">
    <w:name w:val="Note Char"/>
    <w:link w:val="Note"/>
    <w:locked/>
    <w:rsid w:val="00B51DB6"/>
    <w:rPr>
      <w:rFonts w:ascii="Arial" w:hAnsi="Arial" w:cs="Arial"/>
      <w:bCs/>
      <w:i/>
      <w:iCs/>
      <w:szCs w:val="26"/>
      <w:lang w:val="en-US" w:eastAsia="en-US" w:bidi="ar-SA"/>
    </w:rPr>
  </w:style>
  <w:style w:type="paragraph" w:customStyle="1" w:styleId="Note">
    <w:name w:val="Note"/>
    <w:link w:val="NoteChar"/>
    <w:rsid w:val="00B51DB6"/>
    <w:pPr>
      <w:pBdr>
        <w:top w:val="single" w:sz="6" w:space="1" w:color="999999"/>
        <w:bottom w:val="single" w:sz="6" w:space="1" w:color="999999"/>
      </w:pBdr>
    </w:pPr>
    <w:rPr>
      <w:rFonts w:ascii="Arial" w:hAnsi="Arial" w:cs="Arial"/>
      <w:bCs/>
      <w:i/>
      <w:iCs/>
      <w:szCs w:val="26"/>
    </w:rPr>
  </w:style>
  <w:style w:type="paragraph" w:customStyle="1" w:styleId="bodycopy0">
    <w:name w:val="bodycopy"/>
    <w:basedOn w:val="Normal"/>
    <w:rsid w:val="00C776BA"/>
    <w:pPr>
      <w:spacing w:before="120" w:after="40"/>
      <w:ind w:left="288" w:hanging="288"/>
    </w:pPr>
    <w:rPr>
      <w:rFonts w:cs="Arial"/>
      <w:sz w:val="20"/>
      <w:szCs w:val="20"/>
    </w:rPr>
  </w:style>
  <w:style w:type="character" w:styleId="FollowedHyperlink">
    <w:name w:val="FollowedHyperlink"/>
    <w:rsid w:val="00B45B7E"/>
    <w:rPr>
      <w:color w:val="800080"/>
      <w:u w:val="single"/>
    </w:rPr>
  </w:style>
  <w:style w:type="paragraph" w:styleId="BalloonText">
    <w:name w:val="Balloon Text"/>
    <w:basedOn w:val="Normal"/>
    <w:semiHidden/>
    <w:rsid w:val="005F46C6"/>
    <w:rPr>
      <w:rFonts w:ascii="Tahoma" w:hAnsi="Tahoma" w:cs="Tahoma"/>
      <w:sz w:val="16"/>
      <w:szCs w:val="16"/>
    </w:rPr>
  </w:style>
  <w:style w:type="paragraph" w:styleId="ListParagraph">
    <w:name w:val="List Paragraph"/>
    <w:basedOn w:val="Normal"/>
    <w:uiPriority w:val="34"/>
    <w:qFormat/>
    <w:rsid w:val="00FF5210"/>
    <w:pPr>
      <w:ind w:left="720"/>
    </w:pPr>
  </w:style>
  <w:style w:type="character" w:styleId="CommentReference">
    <w:name w:val="annotation reference"/>
    <w:rsid w:val="002140E7"/>
    <w:rPr>
      <w:sz w:val="16"/>
      <w:szCs w:val="16"/>
    </w:rPr>
  </w:style>
  <w:style w:type="paragraph" w:styleId="CommentText">
    <w:name w:val="annotation text"/>
    <w:basedOn w:val="Normal"/>
    <w:link w:val="CommentTextChar"/>
    <w:rsid w:val="002140E7"/>
    <w:rPr>
      <w:sz w:val="20"/>
      <w:szCs w:val="20"/>
    </w:rPr>
  </w:style>
  <w:style w:type="character" w:customStyle="1" w:styleId="CommentTextChar">
    <w:name w:val="Comment Text Char"/>
    <w:link w:val="CommentText"/>
    <w:rsid w:val="002140E7"/>
    <w:rPr>
      <w:rFonts w:ascii="Arial" w:hAnsi="Arial"/>
    </w:rPr>
  </w:style>
  <w:style w:type="paragraph" w:styleId="CommentSubject">
    <w:name w:val="annotation subject"/>
    <w:basedOn w:val="CommentText"/>
    <w:next w:val="CommentText"/>
    <w:link w:val="CommentSubjectChar"/>
    <w:rsid w:val="002140E7"/>
    <w:rPr>
      <w:b/>
      <w:bCs/>
    </w:rPr>
  </w:style>
  <w:style w:type="character" w:customStyle="1" w:styleId="CommentSubjectChar">
    <w:name w:val="Comment Subject Char"/>
    <w:link w:val="CommentSubject"/>
    <w:rsid w:val="002140E7"/>
    <w:rPr>
      <w:rFonts w:ascii="Arial" w:hAnsi="Arial"/>
      <w:b/>
      <w:bCs/>
    </w:rPr>
  </w:style>
  <w:style w:type="paragraph" w:styleId="Revision">
    <w:name w:val="Revision"/>
    <w:hidden/>
    <w:uiPriority w:val="99"/>
    <w:semiHidden/>
    <w:rsid w:val="002140E7"/>
    <w:rPr>
      <w:rFonts w:ascii="Arial" w:hAnsi="Arial"/>
      <w:sz w:val="24"/>
      <w:szCs w:val="24"/>
    </w:rPr>
  </w:style>
  <w:style w:type="character" w:styleId="Hyperlink">
    <w:name w:val="Hyperlink"/>
    <w:basedOn w:val="DefaultParagraphFont"/>
    <w:rsid w:val="009D6A53"/>
    <w:rPr>
      <w:color w:val="0563C1" w:themeColor="hyperlink"/>
      <w:u w:val="single"/>
    </w:rPr>
  </w:style>
  <w:style w:type="character" w:styleId="UnresolvedMention">
    <w:name w:val="Unresolved Mention"/>
    <w:basedOn w:val="DefaultParagraphFont"/>
    <w:uiPriority w:val="99"/>
    <w:semiHidden/>
    <w:unhideWhenUsed/>
    <w:rsid w:val="009D6A53"/>
    <w:rPr>
      <w:color w:val="605E5C"/>
      <w:shd w:val="clear" w:color="auto" w:fill="E1DFDD"/>
    </w:rPr>
  </w:style>
  <w:style w:type="paragraph" w:customStyle="1" w:styleId="Note1">
    <w:name w:val="Note 1"/>
    <w:basedOn w:val="ListParagraph"/>
    <w:link w:val="Note1Char"/>
    <w:qFormat/>
    <w:rsid w:val="006B55CA"/>
    <w:pPr>
      <w:numPr>
        <w:numId w:val="60"/>
      </w:numPr>
      <w:ind w:left="1800" w:hanging="720"/>
    </w:pPr>
    <w:rPr>
      <w:i/>
      <w:iCs/>
      <w:sz w:val="22"/>
    </w:rPr>
  </w:style>
  <w:style w:type="character" w:customStyle="1" w:styleId="Note1Char">
    <w:name w:val="Note 1 Char"/>
    <w:basedOn w:val="DefaultParagraphFont"/>
    <w:link w:val="Note1"/>
    <w:rsid w:val="006B55CA"/>
    <w:rPr>
      <w:rFonts w:ascii="Arial" w:hAnsi="Arial"/>
      <w:i/>
      <w:iCs/>
      <w:sz w:val="22"/>
      <w:szCs w:val="24"/>
    </w:rPr>
  </w:style>
  <w:style w:type="numbering" w:customStyle="1" w:styleId="Style1">
    <w:name w:val="Style1"/>
    <w:basedOn w:val="NoList"/>
    <w:uiPriority w:val="99"/>
    <w:rsid w:val="00A63E7D"/>
    <w:pPr>
      <w:numPr>
        <w:numId w:val="59"/>
      </w:numPr>
    </w:pPr>
  </w:style>
  <w:style w:type="character" w:customStyle="1" w:styleId="FooterChar">
    <w:name w:val="Footer Char"/>
    <w:basedOn w:val="DefaultParagraphFont"/>
    <w:link w:val="Footer"/>
    <w:rsid w:val="002935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BF0E-DF5B-47A5-98D8-2EDF872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EOHHS</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Referral Job Aid</dc:title>
  <dc:subject/>
  <dc:creator>NewMMIS Training Team</dc:creator>
  <cp:keywords/>
  <cp:lastModifiedBy>Kovach, Karen E (EHS)</cp:lastModifiedBy>
  <cp:revision>3</cp:revision>
  <cp:lastPrinted>2023-04-19T13:33:00Z</cp:lastPrinted>
  <dcterms:created xsi:type="dcterms:W3CDTF">2023-04-19T13:33:00Z</dcterms:created>
  <dcterms:modified xsi:type="dcterms:W3CDTF">2023-04-19T13:34:00Z</dcterms:modified>
</cp:coreProperties>
</file>